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3D3AF6" w:rsidP="00D67025">
            <w:pPr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КЫРЫМ-САРАЙ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6242B3">
            <w:r w:rsidRPr="003D3AF6">
              <w:t xml:space="preserve">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0B6FE1">
            <w:pPr>
              <w:ind w:firstLine="34"/>
            </w:pPr>
            <w:r w:rsidRPr="003D3AF6">
              <w:t xml:space="preserve">          </w:t>
            </w:r>
            <w:r w:rsidR="006242B3">
              <w:t xml:space="preserve">      </w:t>
            </w:r>
            <w:bookmarkStart w:id="0" w:name="_GoBack"/>
            <w:bookmarkEnd w:id="0"/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Крым-Сарайского сельского поселения </w:t>
      </w:r>
    </w:p>
    <w:p w:rsidR="003D3AF6" w:rsidRPr="003D3AF6" w:rsidRDefault="003D3AF6" w:rsidP="003D3AF6">
      <w:r w:rsidRPr="003D3AF6">
        <w:rPr>
          <w:color w:val="000000"/>
        </w:rPr>
        <w:t>«</w:t>
      </w:r>
      <w:r w:rsidRPr="003D3AF6">
        <w:rPr>
          <w:bCs/>
        </w:rPr>
        <w:t xml:space="preserve">О бюджете </w:t>
      </w:r>
      <w:r w:rsidRPr="003D3AF6">
        <w:t xml:space="preserve">Крым-Сарайского </w:t>
      </w:r>
    </w:p>
    <w:p w:rsidR="003D3AF6" w:rsidRPr="003D3AF6" w:rsidRDefault="003D3AF6" w:rsidP="003D3AF6">
      <w:r w:rsidRPr="003D3AF6">
        <w:rPr>
          <w:bCs/>
        </w:rPr>
        <w:t xml:space="preserve">сельского поселения </w:t>
      </w:r>
      <w:r w:rsidRPr="003D3AF6">
        <w:t>на 2022 год</w:t>
      </w:r>
    </w:p>
    <w:p w:rsidR="003D3AF6" w:rsidRPr="003D3AF6" w:rsidRDefault="003D3AF6" w:rsidP="003D3AF6">
      <w:r w:rsidRPr="003D3AF6">
        <w:t>и на плановый период 2023 и 2024 годов»</w:t>
      </w:r>
    </w:p>
    <w:p w:rsidR="007E57EE" w:rsidRPr="003D3AF6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</w:t>
      </w:r>
      <w:proofErr w:type="gramStart"/>
      <w:r w:rsidR="00D12980" w:rsidRPr="006278DC">
        <w:t>в</w:t>
      </w:r>
      <w:proofErr w:type="gramEnd"/>
      <w:r w:rsidR="00D12980" w:rsidRPr="006278DC">
        <w:t xml:space="preserve"> </w:t>
      </w:r>
      <w:r w:rsidR="00D12980">
        <w:rPr>
          <w:color w:val="000000"/>
        </w:rPr>
        <w:t>Крым-</w:t>
      </w:r>
      <w:proofErr w:type="spellStart"/>
      <w:r w:rsidR="00D12980">
        <w:rPr>
          <w:color w:val="000000"/>
        </w:rPr>
        <w:t>Сарайском</w:t>
      </w:r>
      <w:proofErr w:type="spellEnd"/>
      <w:r w:rsidR="00D12980">
        <w:rPr>
          <w:color w:val="000000"/>
        </w:rPr>
        <w:t xml:space="preserve"> сельском </w:t>
      </w:r>
      <w:proofErr w:type="gramStart"/>
      <w:r w:rsidR="00D12980">
        <w:rPr>
          <w:color w:val="000000"/>
        </w:rPr>
        <w:t>поселении</w:t>
      </w:r>
      <w:proofErr w:type="gramEnd"/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13.03.2020г. </w:t>
      </w:r>
      <w:r w:rsidR="00D12980" w:rsidRPr="006278DC">
        <w:t>№</w:t>
      </w:r>
      <w:r w:rsidR="00D12980">
        <w:t xml:space="preserve">134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Крым-Сарайского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</w:p>
    <w:p w:rsidR="007E57EE" w:rsidRPr="003D3AF6" w:rsidRDefault="007E57EE" w:rsidP="003D3AF6">
      <w:pPr>
        <w:spacing w:line="360" w:lineRule="auto"/>
        <w:ind w:firstLine="72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3D3AF6" w:rsidRPr="003D3AF6">
        <w:t>Крым-Сарайского сельского поселения</w:t>
      </w:r>
      <w:r w:rsidR="003D3AF6" w:rsidRPr="003D3AF6">
        <w:rPr>
          <w:color w:val="000000"/>
        </w:rPr>
        <w:t xml:space="preserve"> «</w:t>
      </w:r>
      <w:r w:rsidR="003D3AF6" w:rsidRPr="003D3AF6">
        <w:rPr>
          <w:bCs/>
        </w:rPr>
        <w:t xml:space="preserve">О бюджете </w:t>
      </w:r>
      <w:r w:rsidR="003D3AF6" w:rsidRPr="003D3AF6">
        <w:t xml:space="preserve">Крым-Сарайского </w:t>
      </w:r>
      <w:r w:rsidR="003D3AF6" w:rsidRPr="003D3AF6">
        <w:rPr>
          <w:bCs/>
        </w:rPr>
        <w:t xml:space="preserve">сельского поселения </w:t>
      </w:r>
      <w:r w:rsidR="003D3AF6" w:rsidRPr="003D3AF6">
        <w:t>на 2022 год и на плановый период 2023 и 2024 годов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3D3AF6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3D3AF6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</w:rPr>
        <w:lastRenderedPageBreak/>
        <w:t xml:space="preserve">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proofErr w:type="spellStart"/>
      <w:r w:rsidRPr="003D3AF6">
        <w:rPr>
          <w:color w:val="000000"/>
          <w:lang w:val="en-US"/>
        </w:rPr>
        <w:t>pravo</w:t>
      </w:r>
      <w:proofErr w:type="spellEnd"/>
      <w:r w:rsidRPr="003D3AF6">
        <w:rPr>
          <w:color w:val="000000"/>
        </w:rPr>
        <w:t>.</w:t>
      </w:r>
      <w:proofErr w:type="spellStart"/>
      <w:r w:rsidRPr="003D3AF6">
        <w:rPr>
          <w:color w:val="000000"/>
          <w:lang w:val="en-US"/>
        </w:rPr>
        <w:t>tatarstan</w:t>
      </w:r>
      <w:proofErr w:type="spellEnd"/>
      <w:r w:rsidRPr="003D3AF6">
        <w:rPr>
          <w:color w:val="000000"/>
        </w:rPr>
        <w:t>.</w:t>
      </w:r>
      <w:proofErr w:type="spellStart"/>
      <w:r w:rsidRPr="003D3AF6">
        <w:rPr>
          <w:color w:val="000000"/>
          <w:lang w:val="en-US"/>
        </w:rPr>
        <w:t>ru</w:t>
      </w:r>
      <w:proofErr w:type="spellEnd"/>
      <w:r w:rsidRPr="003D3AF6">
        <w:rPr>
          <w:color w:val="000000"/>
        </w:rPr>
        <w:t>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  <w:proofErr w:type="gramEnd"/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3D3AF6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1. </w:t>
      </w:r>
      <w:proofErr w:type="spellStart"/>
      <w:r w:rsidRPr="003D3AF6">
        <w:t>Ланцова</w:t>
      </w:r>
      <w:proofErr w:type="spellEnd"/>
      <w:r w:rsidRPr="003D3AF6">
        <w:t xml:space="preserve"> Галина Александровна - депутат Совета Крым-Сарайского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>2. Лыков Владимир Николаевич - депутат Совета Крым-Сарайского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3. </w:t>
      </w:r>
      <w:proofErr w:type="spellStart"/>
      <w:r w:rsidRPr="003D3AF6">
        <w:t>Салимзанов</w:t>
      </w:r>
      <w:proofErr w:type="spellEnd"/>
      <w:r w:rsidRPr="003D3AF6">
        <w:t xml:space="preserve"> </w:t>
      </w:r>
      <w:proofErr w:type="spellStart"/>
      <w:r w:rsidRPr="003D3AF6">
        <w:t>Вагиз</w:t>
      </w:r>
      <w:proofErr w:type="spellEnd"/>
      <w:r w:rsidRPr="003D3AF6">
        <w:t xml:space="preserve"> </w:t>
      </w:r>
      <w:proofErr w:type="spellStart"/>
      <w:r w:rsidRPr="003D3AF6">
        <w:t>Локманович</w:t>
      </w:r>
      <w:proofErr w:type="spellEnd"/>
      <w:r w:rsidRPr="003D3AF6">
        <w:t xml:space="preserve"> - депутат Совета Крым-Сарайского сельского поселения;</w:t>
      </w:r>
    </w:p>
    <w:p w:rsidR="007E57EE" w:rsidRPr="003D3AF6" w:rsidRDefault="007E57EE" w:rsidP="003D3AF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</w:t>
      </w:r>
      <w:r w:rsidR="003D3AF6" w:rsidRPr="00D005ED">
        <w:rPr>
          <w:rFonts w:ascii="Times New Roman" w:hAnsi="Times New Roman" w:cs="Times New Roman"/>
          <w:bCs/>
          <w:sz w:val="28"/>
        </w:rPr>
        <w:t xml:space="preserve">поселения </w:t>
      </w:r>
      <w:r w:rsidR="003D3AF6" w:rsidRPr="00D005ED">
        <w:rPr>
          <w:rFonts w:ascii="Times New Roman" w:hAnsi="Times New Roman" w:cs="Times New Roman"/>
          <w:sz w:val="28"/>
        </w:rPr>
        <w:t>на 2022 год</w:t>
      </w:r>
      <w:r w:rsidR="003D3AF6" w:rsidRPr="00D005ED">
        <w:rPr>
          <w:rFonts w:ascii="Times New Roman" w:hAnsi="Times New Roman" w:cs="Times New Roman"/>
        </w:rPr>
        <w:t xml:space="preserve"> </w:t>
      </w:r>
      <w:r w:rsidR="003D3AF6" w:rsidRPr="00D005ED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D005ED">
        <w:rPr>
          <w:rFonts w:ascii="Times New Roman" w:hAnsi="Times New Roman" w:cs="Times New Roman"/>
          <w:bCs/>
          <w:sz w:val="28"/>
          <w:szCs w:val="28"/>
        </w:rPr>
        <w:t>»</w:t>
      </w:r>
      <w:r w:rsidRPr="00D00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1C0" w:rsidRPr="00D005E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D0A88" w:rsidRPr="00D005ED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D005ED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FD3798" w:rsidRPr="004071E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>.00 часов</w:t>
      </w:r>
      <w:r w:rsidR="00590BB7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3D3AF6" w:rsidRPr="004071E6">
        <w:rPr>
          <w:rFonts w:ascii="Times New Roman" w:hAnsi="Times New Roman" w:cs="Times New Roman"/>
          <w:color w:val="000000"/>
          <w:sz w:val="28"/>
          <w:szCs w:val="28"/>
        </w:rPr>
        <w:t>Крым-</w:t>
      </w:r>
      <w:proofErr w:type="spellStart"/>
      <w:r w:rsidR="003D3AF6" w:rsidRPr="004071E6">
        <w:rPr>
          <w:rFonts w:ascii="Times New Roman" w:hAnsi="Times New Roman" w:cs="Times New Roman"/>
          <w:color w:val="000000"/>
          <w:sz w:val="28"/>
          <w:szCs w:val="28"/>
        </w:rPr>
        <w:t>Сарайкого</w:t>
      </w:r>
      <w:proofErr w:type="spellEnd"/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Крым-Сарайского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D3AF6" w:rsidRPr="003D3AF6">
        <w:rPr>
          <w:rFonts w:ascii="Times New Roman" w:hAnsi="Times New Roman" w:cs="Times New Roman"/>
          <w:sz w:val="28"/>
          <w:szCs w:val="28"/>
        </w:rPr>
        <w:t>Крым-Сарайского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3D3AF6" w:rsidP="003D3AF6">
      <w:r w:rsidRPr="003D3AF6">
        <w:t>Крым-Сарайского сельского поселения                              Д.А. Шакирзянов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D005ED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Приложение № 1 </w:t>
      </w:r>
    </w:p>
    <w:p w:rsidR="003D3AF6" w:rsidRPr="00D005ED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                                                                        к решению Совета Крым-Сарайского сельского поселения </w:t>
      </w:r>
    </w:p>
    <w:p w:rsidR="003D3AF6" w:rsidRPr="00D005ED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D005ED" w:rsidRPr="00D005ED">
        <w:rPr>
          <w:color w:val="000000"/>
          <w:sz w:val="24"/>
          <w:szCs w:val="24"/>
        </w:rPr>
        <w:t>16.11.2021 года №38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Pr="003D3AF6">
        <w:t>Крым-Сарайского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</w:pPr>
      <w:r w:rsidRPr="003D3AF6">
        <w:rPr>
          <w:color w:val="000000"/>
        </w:rPr>
        <w:t>«</w:t>
      </w:r>
      <w:r w:rsidRPr="003D3AF6">
        <w:rPr>
          <w:bCs/>
        </w:rPr>
        <w:t xml:space="preserve">О бюджете </w:t>
      </w:r>
      <w:r w:rsidRPr="003D3AF6">
        <w:t xml:space="preserve">Крым-Сарайского </w:t>
      </w:r>
      <w:r w:rsidRPr="003D3AF6">
        <w:rPr>
          <w:bCs/>
        </w:rPr>
        <w:t xml:space="preserve">сельского поселения </w:t>
      </w:r>
      <w:r w:rsidRPr="003D3AF6">
        <w:t xml:space="preserve">на 2022 год 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t>и на плановый период 2023 и 2024 годов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AF6" w:rsidRPr="003D3AF6" w:rsidRDefault="003D3AF6" w:rsidP="003D3AF6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r w:rsidRPr="003D3AF6"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Крым-Сарайское сельское поселение» Бавлинского муниципального района Республики Татарстан и Положением о бюджетном процессе в муниципальном образовании «Крым-Сарайского сельское поселение» Бавлинского муниципального района Республики Татарстан Совет Крым-Сарайского сельского поселения </w:t>
      </w:r>
      <w:r w:rsidRPr="003D3AF6">
        <w:rPr>
          <w:b/>
          <w:bCs/>
        </w:rPr>
        <w:t>решил: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Статья 1 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bookmarkStart w:id="1" w:name="sub_100"/>
      <w:r w:rsidRPr="003D3AF6">
        <w:t>1. Утвердить о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3D3AF6">
        <w:t>Крым-Сарайского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3D3AF6">
        <w:rPr>
          <w:bCs/>
        </w:rPr>
        <w:t>на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2022 год:</w:t>
      </w:r>
    </w:p>
    <w:p w:rsidR="003D3AF6" w:rsidRPr="003D3AF6" w:rsidRDefault="003D3AF6" w:rsidP="003D3AF6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3D3AF6">
        <w:rPr>
          <w:sz w:val="28"/>
          <w:szCs w:val="28"/>
        </w:rPr>
        <w:t>1) общий объем доходов бюджета Крым-Сарайского сельского поселения</w:t>
      </w:r>
      <w:r w:rsidRPr="003D3AF6">
        <w:rPr>
          <w:bCs/>
          <w:sz w:val="28"/>
          <w:szCs w:val="28"/>
        </w:rPr>
        <w:t xml:space="preserve"> </w:t>
      </w:r>
      <w:r w:rsidRPr="003D3AF6">
        <w:rPr>
          <w:sz w:val="28"/>
          <w:szCs w:val="28"/>
        </w:rPr>
        <w:t>в сумме 5915,0 тыс. рублей;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2) общий объем расходов бюджета Крым-Сарайского сельского поселения в сумме 5915,0 тыс. рублей</w:t>
      </w:r>
      <w:bookmarkStart w:id="2" w:name="sub_200"/>
      <w:bookmarkEnd w:id="1"/>
      <w:r w:rsidRPr="003D3AF6">
        <w:t>;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3) дефицит бюджета Крым-Сарайского сельского поселения в сумме 0 тыс. рублей.</w:t>
      </w:r>
    </w:p>
    <w:p w:rsidR="003D3AF6" w:rsidRPr="003D3AF6" w:rsidRDefault="003D3AF6" w:rsidP="003D3AF6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3D3AF6">
        <w:rPr>
          <w:sz w:val="28"/>
          <w:szCs w:val="28"/>
        </w:rPr>
        <w:t>2. Утвердить о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3D3AF6">
        <w:rPr>
          <w:sz w:val="28"/>
          <w:szCs w:val="28"/>
        </w:rPr>
        <w:t>Крым-Сарайского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3D3AF6">
        <w:rPr>
          <w:bCs/>
          <w:sz w:val="28"/>
          <w:szCs w:val="28"/>
        </w:rPr>
        <w:t>на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2023 год и 2024 год:</w:t>
      </w:r>
      <w:r w:rsidRPr="003D3AF6">
        <w:rPr>
          <w:sz w:val="28"/>
          <w:szCs w:val="28"/>
        </w:rPr>
        <w:t xml:space="preserve"> </w:t>
      </w:r>
    </w:p>
    <w:p w:rsidR="003D3AF6" w:rsidRPr="003D3AF6" w:rsidRDefault="003D3AF6" w:rsidP="003D3AF6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3D3AF6">
        <w:rPr>
          <w:sz w:val="28"/>
          <w:szCs w:val="28"/>
        </w:rPr>
        <w:t>1) общий объем доходов бюджета Крым-Сарайского сельского поселения</w:t>
      </w:r>
      <w:r w:rsidRPr="003D3AF6">
        <w:rPr>
          <w:bCs/>
          <w:sz w:val="28"/>
          <w:szCs w:val="28"/>
        </w:rPr>
        <w:t xml:space="preserve"> на 2023 год </w:t>
      </w:r>
      <w:r w:rsidRPr="003D3AF6">
        <w:rPr>
          <w:sz w:val="28"/>
          <w:szCs w:val="28"/>
        </w:rPr>
        <w:t>в сумме 5960,6 тыс. рублей и на 2024 год в сумме 6007,8 тыс. рублей;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2) общий объем расходов бюджета Крым-Сарайского сельского поселения на 2023 год в сумме 5960,6 тыс. рублей, в том числе условно утвержденные расходы в сумме 146,3 тыс. рублей и на 2024 год в сумме 6007,8 тыс. рублей, в том числе условно утвержденные расходы в сумме 294,8 тыс. рублей;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3) дефицит бюджета Крым-Сарай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End w:id="2"/>
      <w:r w:rsidRPr="003D3AF6">
        <w:t>на 2023 год в сумме 0 тыс. рублей и на 2024 год в сумме 0 тыс. рублей.</w:t>
      </w:r>
    </w:p>
    <w:bookmarkEnd w:id="4"/>
    <w:bookmarkEnd w:id="5"/>
    <w:bookmarkEnd w:id="6"/>
    <w:bookmarkEnd w:id="7"/>
    <w:bookmarkEnd w:id="8"/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3. Утвердить источники финансирования дефицита бюджета Крым-Сарайского сельского поселения на 2022 год и на плановый период 2023 и 2024 годов согласно приложению 1 к настоящему решению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Статья 2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1. Утвердить по состоянию на 1 января 2023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 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2. Утвердить по состоянию на 1 января 2024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3. Утвердить по состоянию на 1 января 202</w:t>
      </w:r>
      <w:r w:rsidR="001563E0">
        <w:t>5</w:t>
      </w:r>
      <w:r w:rsidRPr="003D3AF6">
        <w:t xml:space="preserve"> года верхний предел муниципального внутреннего долга по долговым обязательствам бюджета Крым-Сарайского сельского поселения в сумме 0 тыс. рублей, в том числе по муниципальным гарантиям в сумме   0 тыс. рублей.</w:t>
      </w:r>
    </w:p>
    <w:bookmarkEnd w:id="3"/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Статья 3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Учесть в бюджете Крым-Сарай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3D3AF6" w:rsidRPr="003D3AF6" w:rsidRDefault="003D3AF6" w:rsidP="003D3AF6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9" w:name="sub_9"/>
      <w:r w:rsidRPr="003D3AF6">
        <w:rPr>
          <w:rStyle w:val="af0"/>
          <w:b w:val="0"/>
          <w:bCs w:val="0"/>
          <w:color w:val="auto"/>
          <w:sz w:val="28"/>
          <w:szCs w:val="28"/>
        </w:rPr>
        <w:t>Статья 4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1. Утвердить ведомственную структуру расходов бюджета Крым-Сарайского сельского поселения на 2022 год и на плановый период 2023 и 2024 годов согласно 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>приложению</w:t>
      </w:r>
      <w:r w:rsidRPr="003D3AF6">
        <w:t xml:space="preserve"> 3 к настоящему решению</w:t>
      </w:r>
      <w:bookmarkStart w:id="10" w:name="sub_13"/>
      <w:bookmarkEnd w:id="9"/>
      <w:r w:rsidRPr="003D3AF6">
        <w:t>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3D3AF6">
        <w:rPr>
          <w:rStyle w:val="af0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r w:rsidRPr="003D3AF6">
        <w:t xml:space="preserve">Крым-Сарайского 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>сельского поселения на 2022 год и на плановый период 2023 и 2024 годов согласно приложению 4 к настоящему решению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3. Утвердить объем бюджетных ассигнований бюджета Крым-Сарай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Статья 5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1. </w:t>
      </w:r>
      <w:proofErr w:type="gramStart"/>
      <w:r w:rsidRPr="003D3AF6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3458,8 тыс. рублей, на 2023 год в сумме 3458,8 тыс</w:t>
      </w:r>
      <w:proofErr w:type="gramEnd"/>
      <w:r w:rsidRPr="003D3AF6">
        <w:t>. рублей, на 2024 год в сумме 3458,78 тыс. рублей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3D3AF6" w:rsidRPr="003D3AF6" w:rsidRDefault="003D3AF6" w:rsidP="003D3AF6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1" w:name="sub_14"/>
      <w:bookmarkEnd w:id="10"/>
      <w:r w:rsidRPr="003D3AF6">
        <w:rPr>
          <w:rStyle w:val="af0"/>
          <w:b w:val="0"/>
          <w:bCs w:val="0"/>
          <w:color w:val="auto"/>
          <w:sz w:val="28"/>
          <w:szCs w:val="28"/>
        </w:rPr>
        <w:t>Статья 6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Утвердить в бюджете </w:t>
      </w:r>
      <w:r w:rsidRPr="003D3AF6">
        <w:t>Крым-Сарайского</w:t>
      </w:r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3D3AF6">
        <w:t>получаемые из бюджета Бавлинского муниципального района дотации на выравнивание бюджетной обеспеченности в 2022 году в сумме 2545,8 тыс. рублей, в 2023 году в сумме 2583,5 тыс. рублей, в 2024 году в сумме 2622,8 тыс. рублей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Статья 7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Утвердить в бюджете Крым-Сарай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bookmarkStart w:id="12" w:name="sub_10000000"/>
      <w:bookmarkEnd w:id="11"/>
      <w:r w:rsidRPr="003D3AF6">
        <w:t>Статья 8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bookmarkStart w:id="13" w:name="sub_32"/>
      <w:bookmarkEnd w:id="12"/>
      <w:r w:rsidRPr="003D3AF6">
        <w:t>Статья 9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proofErr w:type="gramStart"/>
      <w:r w:rsidRPr="003D3AF6">
        <w:t>Остатки средств бюджета Крым-Сарай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Крым-Сарай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3D3AF6">
        <w:t xml:space="preserve"> на указанные цели в случае принятия Исполнительным комитетом Крым-Сарайского сельского поселения соответствующего решения.</w:t>
      </w:r>
    </w:p>
    <w:p w:rsidR="003D3AF6" w:rsidRPr="003D3AF6" w:rsidRDefault="003D3AF6" w:rsidP="003D3AF6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4" w:name="sub_38"/>
      <w:bookmarkEnd w:id="13"/>
      <w:r w:rsidRPr="003D3AF6">
        <w:rPr>
          <w:rStyle w:val="af0"/>
          <w:b w:val="0"/>
          <w:bCs w:val="0"/>
          <w:color w:val="auto"/>
          <w:sz w:val="28"/>
          <w:szCs w:val="28"/>
        </w:rPr>
        <w:t xml:space="preserve">Статья </w:t>
      </w:r>
      <w:bookmarkEnd w:id="14"/>
      <w:r w:rsidRPr="003D3AF6">
        <w:rPr>
          <w:rStyle w:val="af0"/>
          <w:b w:val="0"/>
          <w:bCs w:val="0"/>
          <w:color w:val="auto"/>
          <w:sz w:val="28"/>
          <w:szCs w:val="28"/>
        </w:rPr>
        <w:t>10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Органы казначейства Министерства финансов Республики Татарстан осуществляют отдельные функции по исполнению бюджета Крым-Сарайского сельского поселения в соответствии с заключенными соглашениями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Статья 11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 xml:space="preserve"> 1. Обнародовать настоящее Решение на информационном стенде и разместить на официальном сайте Крым-Сарайского сельского поселения в информационно-телекоммуникационной сети «Интернет».</w:t>
      </w:r>
    </w:p>
    <w:p w:rsidR="003D3AF6" w:rsidRPr="003D3AF6" w:rsidRDefault="003D3AF6" w:rsidP="003D3AF6">
      <w:pPr>
        <w:spacing w:line="360" w:lineRule="auto"/>
        <w:ind w:firstLine="709"/>
        <w:jc w:val="both"/>
      </w:pPr>
      <w:r w:rsidRPr="003D3AF6">
        <w:t>2. Настоящее Решение вступает в силу с 1 января 2022 года.</w:t>
      </w:r>
    </w:p>
    <w:p w:rsidR="003D3AF6" w:rsidRPr="003D3AF6" w:rsidRDefault="003D3AF6" w:rsidP="003D3AF6">
      <w:pPr>
        <w:ind w:firstLine="540"/>
        <w:jc w:val="both"/>
      </w:pPr>
      <w:r w:rsidRPr="003D3AF6">
        <w:t xml:space="preserve">  </w:t>
      </w:r>
    </w:p>
    <w:p w:rsidR="003D3AF6" w:rsidRPr="003D3AF6" w:rsidRDefault="003D3AF6" w:rsidP="003D3AF6">
      <w:pPr>
        <w:ind w:firstLine="540"/>
        <w:jc w:val="both"/>
      </w:pPr>
    </w:p>
    <w:p w:rsidR="003D3AF6" w:rsidRPr="003D3AF6" w:rsidRDefault="003D3AF6" w:rsidP="003D3AF6">
      <w:pPr>
        <w:ind w:firstLine="540"/>
        <w:jc w:val="both"/>
      </w:pPr>
      <w:r w:rsidRPr="003D3AF6">
        <w:t>Глава, Председатель Совета</w:t>
      </w:r>
    </w:p>
    <w:p w:rsidR="003D3AF6" w:rsidRPr="003D3AF6" w:rsidRDefault="003D3AF6" w:rsidP="003D3AF6">
      <w:pPr>
        <w:jc w:val="both"/>
      </w:pPr>
      <w:r w:rsidRPr="003D3AF6">
        <w:t>Крым-Сарайского сельского поселения                                Д.А. Шакирзянов</w:t>
      </w:r>
    </w:p>
    <w:p w:rsidR="003D3AF6" w:rsidRPr="003D3AF6" w:rsidRDefault="003D3AF6" w:rsidP="003D3AF6">
      <w:pPr>
        <w:jc w:val="both"/>
      </w:pPr>
    </w:p>
    <w:p w:rsidR="003D3AF6" w:rsidRPr="003D3AF6" w:rsidRDefault="003D3AF6" w:rsidP="003D3AF6">
      <w:pPr>
        <w:jc w:val="both"/>
      </w:pPr>
    </w:p>
    <w:p w:rsidR="003D3AF6" w:rsidRPr="003D3AF6" w:rsidRDefault="003D3AF6" w:rsidP="003D3AF6">
      <w:pPr>
        <w:jc w:val="both"/>
      </w:pPr>
    </w:p>
    <w:p w:rsidR="003D3AF6" w:rsidRPr="003D3AF6" w:rsidRDefault="003D3AF6" w:rsidP="003D3AF6">
      <w:pPr>
        <w:jc w:val="both"/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Pr="003D3AF6" w:rsidRDefault="003D3AF6" w:rsidP="003D3AF6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306"/>
      </w:tblGrid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Приложение № 1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к решению Совета Крым-Сарайского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сельского поселения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от "</w:t>
            </w:r>
            <w:r w:rsidRPr="003D3AF6">
              <w:rPr>
                <w:sz w:val="24"/>
                <w:szCs w:val="24"/>
                <w:u w:val="single"/>
              </w:rPr>
              <w:t xml:space="preserve">       </w:t>
            </w:r>
            <w:r w:rsidRPr="003D3AF6">
              <w:rPr>
                <w:sz w:val="24"/>
                <w:szCs w:val="24"/>
              </w:rPr>
              <w:t>"</w:t>
            </w:r>
            <w:r w:rsidRPr="003D3AF6">
              <w:rPr>
                <w:sz w:val="24"/>
                <w:szCs w:val="24"/>
                <w:u w:val="single"/>
              </w:rPr>
              <w:t xml:space="preserve">                      </w:t>
            </w:r>
            <w:r w:rsidRPr="003D3AF6">
              <w:rPr>
                <w:sz w:val="24"/>
                <w:szCs w:val="24"/>
              </w:rPr>
              <w:t>2021 г. № ___</w:t>
            </w:r>
          </w:p>
        </w:tc>
      </w:tr>
      <w:tr w:rsidR="003D3AF6" w:rsidRPr="003D3AF6" w:rsidTr="00D6702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Таблица №1</w:t>
            </w:r>
          </w:p>
        </w:tc>
      </w:tr>
      <w:tr w:rsidR="003D3AF6" w:rsidRPr="003D3AF6" w:rsidTr="00D67025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  <w:r w:rsidRPr="003D3AF6">
              <w:t>Источники финансирования дефицита бюджета</w:t>
            </w:r>
          </w:p>
        </w:tc>
      </w:tr>
      <w:tr w:rsidR="003D3AF6" w:rsidRPr="003D3AF6" w:rsidTr="00D6702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  <w:r w:rsidRPr="003D3AF6">
              <w:t>Крым-Сарайского сельского поселения на 2022 год</w:t>
            </w:r>
          </w:p>
        </w:tc>
      </w:tr>
      <w:tr w:rsidR="003D3AF6" w:rsidRPr="003D3AF6" w:rsidTr="00D67025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 xml:space="preserve">        (тыс</w:t>
            </w:r>
            <w:proofErr w:type="gramStart"/>
            <w:r w:rsidRPr="003D3AF6">
              <w:rPr>
                <w:sz w:val="24"/>
                <w:szCs w:val="24"/>
              </w:rPr>
              <w:t>.р</w:t>
            </w:r>
            <w:proofErr w:type="gramEnd"/>
            <w:r w:rsidRPr="003D3AF6">
              <w:rPr>
                <w:sz w:val="24"/>
                <w:szCs w:val="24"/>
              </w:rPr>
              <w:t>уб.)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Сумма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 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15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15</w:t>
            </w:r>
          </w:p>
        </w:tc>
      </w:tr>
      <w:tr w:rsidR="003D3AF6" w:rsidRPr="003D3AF6" w:rsidTr="00D67025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15</w:t>
            </w:r>
          </w:p>
        </w:tc>
      </w:tr>
      <w:tr w:rsidR="003D3AF6" w:rsidRPr="003D3AF6" w:rsidTr="00D6702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</w:tbl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3D3AF6" w:rsidRPr="003D3AF6" w:rsidTr="00D67025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Таблица №2</w:t>
            </w:r>
          </w:p>
        </w:tc>
      </w:tr>
      <w:tr w:rsidR="003D3AF6" w:rsidRPr="003D3AF6" w:rsidTr="00D67025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  <w:r w:rsidRPr="003D3AF6">
              <w:t>Источники финансирования дефицита бюджета</w:t>
            </w:r>
          </w:p>
        </w:tc>
      </w:tr>
      <w:tr w:rsidR="003D3AF6" w:rsidRPr="003D3AF6" w:rsidTr="00D67025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</w:pPr>
            <w:r w:rsidRPr="003D3AF6">
              <w:t xml:space="preserve">Крым-Сарайского сельского поселения на плановый период </w:t>
            </w:r>
          </w:p>
        </w:tc>
      </w:tr>
      <w:tr w:rsidR="003D3AF6" w:rsidRPr="003D3AF6" w:rsidTr="00D67025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  <w:r w:rsidRPr="003D3AF6">
              <w:t>2023 и 2024 годов</w:t>
            </w: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(тыс</w:t>
            </w:r>
            <w:proofErr w:type="gramStart"/>
            <w:r w:rsidRPr="003D3AF6">
              <w:rPr>
                <w:sz w:val="24"/>
                <w:szCs w:val="24"/>
              </w:rPr>
              <w:t>.р</w:t>
            </w:r>
            <w:proofErr w:type="gramEnd"/>
            <w:r w:rsidRPr="003D3AF6">
              <w:rPr>
                <w:sz w:val="24"/>
                <w:szCs w:val="24"/>
              </w:rPr>
              <w:t>уб.)</w:t>
            </w: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2024 год</w:t>
            </w: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</w:t>
            </w: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6007,8</w:t>
            </w: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6007,8</w:t>
            </w:r>
          </w:p>
        </w:tc>
      </w:tr>
      <w:tr w:rsidR="003D3AF6" w:rsidRPr="003D3AF6" w:rsidTr="00D67025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6007,8</w:t>
            </w:r>
          </w:p>
        </w:tc>
      </w:tr>
      <w:tr w:rsidR="003D3AF6" w:rsidRPr="003D3AF6" w:rsidTr="00D67025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-6007,8</w:t>
            </w: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6007,8</w:t>
            </w: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6007,8</w:t>
            </w:r>
          </w:p>
        </w:tc>
      </w:tr>
      <w:tr w:rsidR="003D3AF6" w:rsidRPr="003D3AF6" w:rsidTr="00D67025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6007,8</w:t>
            </w:r>
          </w:p>
        </w:tc>
      </w:tr>
      <w:tr w:rsidR="003D3AF6" w:rsidRPr="003D3AF6" w:rsidTr="00D67025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center"/>
              <w:rPr>
                <w:sz w:val="24"/>
                <w:szCs w:val="24"/>
              </w:rPr>
            </w:pPr>
            <w:r w:rsidRPr="003D3AF6">
              <w:rPr>
                <w:sz w:val="24"/>
                <w:szCs w:val="24"/>
              </w:rPr>
              <w:t>6007,8</w:t>
            </w:r>
          </w:p>
        </w:tc>
      </w:tr>
    </w:tbl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Default="003D3AF6" w:rsidP="003D3AF6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 w:rsidR="003D3AF6" w:rsidRPr="003D3AF6" w:rsidTr="00D6702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Приложение № 2</w:t>
            </w:r>
          </w:p>
        </w:tc>
      </w:tr>
      <w:tr w:rsidR="003D3AF6" w:rsidRPr="003D3AF6" w:rsidTr="00D67025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3D3AF6" w:rsidRPr="003D3AF6" w:rsidTr="00D67025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 xml:space="preserve"> Крым-Сарайского сельского  поселения</w:t>
            </w:r>
          </w:p>
        </w:tc>
      </w:tr>
      <w:tr w:rsidR="003D3AF6" w:rsidRPr="003D3AF6" w:rsidTr="00D6702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от "___ "  декабря  2021 г. № __</w:t>
            </w:r>
          </w:p>
        </w:tc>
      </w:tr>
      <w:tr w:rsidR="003D3AF6" w:rsidRPr="003D3AF6" w:rsidTr="00D6702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</w:p>
        </w:tc>
      </w:tr>
      <w:tr w:rsidR="003D3AF6" w:rsidRPr="003D3AF6" w:rsidTr="00D6702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Таблица 1</w:t>
            </w:r>
          </w:p>
        </w:tc>
      </w:tr>
      <w:tr w:rsidR="003D3AF6" w:rsidRPr="0096751F" w:rsidTr="00D67025">
        <w:trPr>
          <w:trHeight w:val="8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3D3AF6" w:rsidRPr="0096751F" w:rsidTr="00D67025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бюджета  Крым-Сарайского сельского поселения  на 2022 год</w:t>
            </w:r>
          </w:p>
        </w:tc>
      </w:tr>
      <w:tr w:rsidR="003D3AF6" w:rsidRPr="0096751F" w:rsidTr="00D67025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  <w:tr w:rsidR="003D3AF6" w:rsidRPr="0096751F" w:rsidTr="00D67025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(тыс</w:t>
            </w:r>
            <w:proofErr w:type="gramStart"/>
            <w:r w:rsidRPr="0096751F">
              <w:rPr>
                <w:sz w:val="22"/>
                <w:szCs w:val="22"/>
              </w:rPr>
              <w:t>.р</w:t>
            </w:r>
            <w:proofErr w:type="gramEnd"/>
            <w:r w:rsidRPr="0096751F">
              <w:rPr>
                <w:sz w:val="22"/>
                <w:szCs w:val="22"/>
              </w:rPr>
              <w:t>уб.)</w:t>
            </w:r>
          </w:p>
        </w:tc>
      </w:tr>
      <w:tr w:rsidR="003D3AF6" w:rsidRPr="0096751F" w:rsidTr="00D67025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 xml:space="preserve">Сумма </w:t>
            </w:r>
          </w:p>
        </w:tc>
      </w:tr>
      <w:tr w:rsidR="003D3AF6" w:rsidRPr="0096751F" w:rsidTr="00D67025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6" w:rsidRPr="0096751F" w:rsidRDefault="003D3AF6" w:rsidP="00D670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6" w:rsidRPr="0096751F" w:rsidRDefault="003D3AF6" w:rsidP="00D67025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AF6" w:rsidRPr="0096751F" w:rsidRDefault="003D3AF6" w:rsidP="00D67025">
            <w:pPr>
              <w:rPr>
                <w:bCs/>
                <w:sz w:val="22"/>
                <w:szCs w:val="22"/>
              </w:rPr>
            </w:pPr>
          </w:p>
        </w:tc>
      </w:tr>
      <w:tr w:rsidR="003D3AF6" w:rsidRPr="0096751F" w:rsidTr="00D6702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3</w:t>
            </w:r>
          </w:p>
        </w:tc>
      </w:tr>
      <w:tr w:rsidR="003D3AF6" w:rsidRPr="0096751F" w:rsidTr="00D67025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3266</w:t>
            </w:r>
          </w:p>
        </w:tc>
      </w:tr>
      <w:tr w:rsidR="003D3AF6" w:rsidRPr="0096751F" w:rsidTr="00D67025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2</w:t>
            </w:r>
          </w:p>
        </w:tc>
      </w:tr>
      <w:tr w:rsidR="003D3AF6" w:rsidRPr="0096751F" w:rsidTr="00D6702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2</w:t>
            </w:r>
          </w:p>
        </w:tc>
      </w:tr>
      <w:tr w:rsidR="003D3AF6" w:rsidRPr="0096751F" w:rsidTr="00D6702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5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</w:tr>
      <w:tr w:rsidR="003D3AF6" w:rsidRPr="0096751F" w:rsidTr="00D67025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5 03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</w:tr>
      <w:tr w:rsidR="003D3AF6" w:rsidRPr="0096751F" w:rsidTr="00D67025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3114</w:t>
            </w:r>
          </w:p>
        </w:tc>
      </w:tr>
      <w:tr w:rsidR="003D3AF6" w:rsidRPr="0096751F" w:rsidTr="00D67025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0</w:t>
            </w:r>
          </w:p>
        </w:tc>
      </w:tr>
      <w:tr w:rsidR="003D3AF6" w:rsidRPr="0096751F" w:rsidTr="00D67025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984</w:t>
            </w:r>
          </w:p>
        </w:tc>
      </w:tr>
      <w:tr w:rsidR="003D3AF6" w:rsidRPr="0096751F" w:rsidTr="00D67025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 06 06033 1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794</w:t>
            </w:r>
          </w:p>
        </w:tc>
      </w:tr>
      <w:tr w:rsidR="003D3AF6" w:rsidRPr="0096751F" w:rsidTr="00D67025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 06 06043 1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90</w:t>
            </w:r>
          </w:p>
        </w:tc>
      </w:tr>
      <w:tr w:rsidR="003D3AF6" w:rsidRPr="0096751F" w:rsidTr="00D67025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649</w:t>
            </w:r>
          </w:p>
        </w:tc>
      </w:tr>
      <w:tr w:rsidR="003D3AF6" w:rsidRPr="0096751F" w:rsidTr="00D67025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545,8</w:t>
            </w:r>
          </w:p>
        </w:tc>
      </w:tr>
      <w:tr w:rsidR="003D3AF6" w:rsidRPr="0096751F" w:rsidTr="00D67025">
        <w:trPr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545,8</w:t>
            </w:r>
          </w:p>
        </w:tc>
      </w:tr>
      <w:tr w:rsidR="003D3AF6" w:rsidRPr="0096751F" w:rsidTr="00D67025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03,2</w:t>
            </w:r>
          </w:p>
        </w:tc>
      </w:tr>
      <w:tr w:rsidR="003D3AF6" w:rsidRPr="0096751F" w:rsidTr="00D67025">
        <w:trPr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03,2</w:t>
            </w:r>
          </w:p>
        </w:tc>
      </w:tr>
      <w:tr w:rsidR="003D3AF6" w:rsidRPr="0096751F" w:rsidTr="00D67025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Cs/>
                <w:sz w:val="22"/>
                <w:szCs w:val="22"/>
              </w:rPr>
            </w:pPr>
            <w:r w:rsidRPr="0096751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5915</w:t>
            </w:r>
          </w:p>
        </w:tc>
      </w:tr>
    </w:tbl>
    <w:p w:rsidR="003D3AF6" w:rsidRPr="0096751F" w:rsidRDefault="003D3AF6" w:rsidP="003D3AF6">
      <w:pPr>
        <w:rPr>
          <w:sz w:val="22"/>
          <w:szCs w:val="22"/>
        </w:rPr>
      </w:pPr>
    </w:p>
    <w:p w:rsidR="003D3AF6" w:rsidRPr="0096751F" w:rsidRDefault="003D3AF6" w:rsidP="003D3AF6">
      <w:pPr>
        <w:rPr>
          <w:sz w:val="22"/>
          <w:szCs w:val="22"/>
        </w:rPr>
      </w:pPr>
    </w:p>
    <w:p w:rsidR="003D3AF6" w:rsidRPr="0096751F" w:rsidRDefault="003D3AF6" w:rsidP="003D3AF6">
      <w:pPr>
        <w:rPr>
          <w:sz w:val="22"/>
          <w:szCs w:val="22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400"/>
      </w:tblGrid>
      <w:tr w:rsidR="003D3AF6" w:rsidRPr="003D3AF6" w:rsidTr="00D6702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right"/>
              <w:rPr>
                <w:sz w:val="20"/>
                <w:szCs w:val="20"/>
              </w:rPr>
            </w:pPr>
            <w:r w:rsidRPr="003D3AF6">
              <w:rPr>
                <w:sz w:val="20"/>
                <w:szCs w:val="20"/>
              </w:rPr>
              <w:t>Таблица 2</w:t>
            </w:r>
          </w:p>
        </w:tc>
      </w:tr>
      <w:tr w:rsidR="003D3AF6" w:rsidRPr="0096751F" w:rsidTr="00D67025">
        <w:trPr>
          <w:trHeight w:val="64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3D3AF6" w:rsidRPr="0096751F" w:rsidTr="00D67025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бюджета  Крым-Сарайского сельского поселения   </w:t>
            </w:r>
          </w:p>
        </w:tc>
      </w:tr>
      <w:tr w:rsidR="003D3AF6" w:rsidRPr="0096751F" w:rsidTr="00D67025">
        <w:trPr>
          <w:trHeight w:val="3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на плановый период 2023 и 2024 годов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</w:tr>
      <w:tr w:rsidR="003D3AF6" w:rsidRPr="0096751F" w:rsidTr="00D67025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(тыс</w:t>
            </w:r>
            <w:proofErr w:type="gramStart"/>
            <w:r w:rsidRPr="0096751F">
              <w:rPr>
                <w:sz w:val="22"/>
                <w:szCs w:val="22"/>
              </w:rPr>
              <w:t>.р</w:t>
            </w:r>
            <w:proofErr w:type="gramEnd"/>
            <w:r w:rsidRPr="0096751F">
              <w:rPr>
                <w:sz w:val="22"/>
                <w:szCs w:val="22"/>
              </w:rPr>
              <w:t>уб.)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D3AF6" w:rsidRPr="0096751F" w:rsidTr="00D67025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D3AF6" w:rsidRPr="0096751F" w:rsidTr="00D67025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3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3274</w:t>
            </w:r>
          </w:p>
        </w:tc>
      </w:tr>
      <w:tr w:rsidR="003D3AF6" w:rsidRPr="0096751F" w:rsidTr="00D67025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40</w:t>
            </w:r>
          </w:p>
        </w:tc>
      </w:tr>
      <w:tr w:rsidR="003D3AF6" w:rsidRPr="0096751F" w:rsidTr="00D67025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40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0</w:t>
            </w:r>
          </w:p>
        </w:tc>
      </w:tr>
      <w:tr w:rsidR="003D3AF6" w:rsidRPr="0096751F" w:rsidTr="00D67025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31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3114</w:t>
            </w:r>
          </w:p>
        </w:tc>
      </w:tr>
      <w:tr w:rsidR="003D3AF6" w:rsidRPr="0096751F" w:rsidTr="00D67025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30</w:t>
            </w:r>
          </w:p>
        </w:tc>
      </w:tr>
      <w:tr w:rsidR="003D3AF6" w:rsidRPr="0096751F" w:rsidTr="00D67025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9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984</w:t>
            </w:r>
          </w:p>
        </w:tc>
      </w:tr>
      <w:tr w:rsidR="003D3AF6" w:rsidRPr="0096751F" w:rsidTr="00D67025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7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794</w:t>
            </w:r>
          </w:p>
        </w:tc>
      </w:tr>
      <w:tr w:rsidR="003D3AF6" w:rsidRPr="0096751F" w:rsidTr="00D67025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90</w:t>
            </w:r>
          </w:p>
        </w:tc>
      </w:tr>
      <w:tr w:rsidR="003D3AF6" w:rsidRPr="0096751F" w:rsidTr="00D67025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69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2733,8</w:t>
            </w:r>
          </w:p>
        </w:tc>
      </w:tr>
      <w:tr w:rsidR="003D3AF6" w:rsidRPr="0096751F" w:rsidTr="00D67025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5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622,8</w:t>
            </w:r>
          </w:p>
        </w:tc>
      </w:tr>
      <w:tr w:rsidR="003D3AF6" w:rsidRPr="0096751F" w:rsidTr="00D67025">
        <w:trPr>
          <w:trHeight w:val="62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5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622,8</w:t>
            </w:r>
          </w:p>
        </w:tc>
      </w:tr>
      <w:tr w:rsidR="003D3AF6" w:rsidRPr="0096751F" w:rsidTr="00D67025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11</w:t>
            </w:r>
          </w:p>
        </w:tc>
      </w:tr>
      <w:tr w:rsidR="003D3AF6" w:rsidRPr="0096751F" w:rsidTr="00D67025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0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  <w:r w:rsidRPr="0096751F">
              <w:rPr>
                <w:sz w:val="22"/>
                <w:szCs w:val="22"/>
              </w:rPr>
              <w:t>111</w:t>
            </w:r>
          </w:p>
        </w:tc>
      </w:tr>
      <w:tr w:rsidR="003D3AF6" w:rsidRPr="0096751F" w:rsidTr="00D67025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596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  <w:r w:rsidRPr="0096751F">
              <w:rPr>
                <w:b/>
                <w:bCs/>
                <w:sz w:val="22"/>
                <w:szCs w:val="22"/>
              </w:rPr>
              <w:t>6007,8</w:t>
            </w:r>
          </w:p>
        </w:tc>
      </w:tr>
      <w:tr w:rsidR="003D3AF6" w:rsidRPr="0096751F" w:rsidTr="00D6702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</w:tr>
    </w:tbl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Pr="0096751F" w:rsidRDefault="003D3AF6" w:rsidP="003D3AF6">
      <w:pPr>
        <w:jc w:val="center"/>
        <w:rPr>
          <w:sz w:val="22"/>
          <w:szCs w:val="22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5020"/>
        <w:gridCol w:w="804"/>
        <w:gridCol w:w="840"/>
        <w:gridCol w:w="620"/>
        <w:gridCol w:w="1400"/>
        <w:gridCol w:w="680"/>
        <w:gridCol w:w="1120"/>
      </w:tblGrid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Приложение № 3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  от "___" декабря 2021 г. №___ 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Таблица №1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368E4">
        <w:trPr>
          <w:trHeight w:val="37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</w:pPr>
            <w:r w:rsidRPr="006368E4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</w:pPr>
          </w:p>
        </w:tc>
      </w:tr>
      <w:tr w:rsidR="006368E4" w:rsidRPr="006368E4" w:rsidTr="006368E4">
        <w:trPr>
          <w:trHeight w:val="37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</w:pPr>
            <w:r w:rsidRPr="006368E4">
              <w:t>Крым-Сарайского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</w:pPr>
          </w:p>
        </w:tc>
      </w:tr>
      <w:tr w:rsidR="006368E4" w:rsidRPr="006368E4" w:rsidTr="006368E4">
        <w:trPr>
          <w:trHeight w:val="37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(тыс</w:t>
            </w:r>
            <w:proofErr w:type="gramStart"/>
            <w:r w:rsidRPr="006368E4">
              <w:rPr>
                <w:sz w:val="20"/>
                <w:szCs w:val="20"/>
              </w:rPr>
              <w:t>.р</w:t>
            </w:r>
            <w:proofErr w:type="gramEnd"/>
            <w:r w:rsidRPr="006368E4">
              <w:rPr>
                <w:sz w:val="20"/>
                <w:szCs w:val="20"/>
              </w:rPr>
              <w:t>уб.)</w:t>
            </w:r>
          </w:p>
        </w:tc>
      </w:tr>
      <w:tr w:rsidR="006368E4" w:rsidRPr="006368E4" w:rsidTr="006368E4">
        <w:trPr>
          <w:trHeight w:val="5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6368E4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368E4" w:rsidRPr="006368E4" w:rsidTr="006368E4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proofErr w:type="spellStart"/>
            <w:r w:rsidRPr="006368E4">
              <w:rPr>
                <w:sz w:val="22"/>
                <w:szCs w:val="22"/>
              </w:rPr>
              <w:t>Непрограмные</w:t>
            </w:r>
            <w:proofErr w:type="spellEnd"/>
            <w:r w:rsidRPr="006368E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474,0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68,8</w:t>
            </w:r>
          </w:p>
        </w:tc>
      </w:tr>
      <w:tr w:rsidR="006368E4" w:rsidRPr="006368E4" w:rsidTr="006368E4">
        <w:trPr>
          <w:trHeight w:val="14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2,2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2,2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2,2</w:t>
            </w:r>
          </w:p>
        </w:tc>
      </w:tr>
      <w:tr w:rsidR="006368E4" w:rsidRPr="006368E4" w:rsidTr="006368E4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5,3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368E4" w:rsidRPr="006368E4" w:rsidTr="00506057">
        <w:trPr>
          <w:trHeight w:val="6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368E4" w:rsidRPr="006368E4" w:rsidTr="006368E4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3,2</w:t>
            </w:r>
          </w:p>
        </w:tc>
      </w:tr>
      <w:tr w:rsidR="006368E4" w:rsidRPr="006368E4" w:rsidTr="006368E4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3,2</w:t>
            </w:r>
          </w:p>
        </w:tc>
      </w:tr>
      <w:tr w:rsidR="006368E4" w:rsidRPr="006368E4" w:rsidTr="006368E4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2,9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8,6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8,6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8,6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8,6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88,2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88,2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,3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,3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4,1</w:t>
            </w:r>
          </w:p>
        </w:tc>
      </w:tr>
      <w:tr w:rsidR="006368E4" w:rsidRPr="006368E4" w:rsidTr="006368E4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2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1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06,4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06,4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06,4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47,6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78,9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</w:tr>
      <w:tr w:rsidR="006368E4" w:rsidRPr="006368E4" w:rsidTr="006368E4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E4" w:rsidRPr="006368E4" w:rsidRDefault="006368E4" w:rsidP="006368E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68E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368E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915,0</w:t>
            </w:r>
          </w:p>
        </w:tc>
      </w:tr>
      <w:tr w:rsidR="006368E4" w:rsidRPr="006368E4" w:rsidTr="006368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368E4" w:rsidRDefault="006368E4" w:rsidP="003D3AF6">
      <w:pPr>
        <w:jc w:val="center"/>
      </w:pPr>
    </w:p>
    <w:p w:rsidR="006368E4" w:rsidRPr="003D3AF6" w:rsidRDefault="006368E4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Pr="003D3AF6" w:rsidRDefault="006368E4" w:rsidP="003D3AF6">
      <w:pPr>
        <w:jc w:val="center"/>
      </w:pPr>
    </w:p>
    <w:p w:rsidR="003D3AF6" w:rsidRPr="003D3AF6" w:rsidRDefault="003D3AF6" w:rsidP="003D3AF6">
      <w:pPr>
        <w:jc w:val="center"/>
      </w:pPr>
    </w:p>
    <w:tbl>
      <w:tblPr>
        <w:tblW w:w="10383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138"/>
        <w:gridCol w:w="680"/>
        <w:gridCol w:w="1120"/>
        <w:gridCol w:w="1062"/>
        <w:gridCol w:w="8"/>
      </w:tblGrid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Таблица №2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368E4">
        <w:trPr>
          <w:trHeight w:val="31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368E4" w:rsidRPr="006368E4" w:rsidTr="006368E4">
        <w:trPr>
          <w:trHeight w:val="31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 xml:space="preserve">Крым-Сарайского сельского поселения </w:t>
            </w:r>
          </w:p>
        </w:tc>
      </w:tr>
      <w:tr w:rsidR="006368E4" w:rsidRPr="006368E4" w:rsidTr="006368E4">
        <w:trPr>
          <w:trHeight w:val="315"/>
        </w:trPr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(тыс</w:t>
            </w:r>
            <w:proofErr w:type="gramStart"/>
            <w:r w:rsidRPr="006368E4">
              <w:rPr>
                <w:sz w:val="20"/>
                <w:szCs w:val="20"/>
              </w:rPr>
              <w:t>.р</w:t>
            </w:r>
            <w:proofErr w:type="gramEnd"/>
            <w:r w:rsidRPr="006368E4">
              <w:rPr>
                <w:sz w:val="20"/>
                <w:szCs w:val="20"/>
              </w:rPr>
              <w:t>уб.)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6368E4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37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272,0</w:t>
            </w:r>
          </w:p>
        </w:tc>
      </w:tr>
      <w:tr w:rsidR="006368E4" w:rsidRPr="006368E4" w:rsidTr="006368E4">
        <w:trPr>
          <w:gridAfter w:val="1"/>
          <w:wAfter w:w="8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7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75,8</w:t>
            </w:r>
          </w:p>
        </w:tc>
      </w:tr>
      <w:tr w:rsidR="006368E4" w:rsidRPr="006368E4" w:rsidTr="006368E4">
        <w:trPr>
          <w:gridAfter w:val="1"/>
          <w:wAfter w:w="8" w:type="dxa"/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gridAfter w:val="1"/>
          <w:wAfter w:w="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32,3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6368E4" w:rsidRPr="006368E4" w:rsidTr="00506057">
        <w:trPr>
          <w:gridAfter w:val="1"/>
          <w:wAfter w:w="8" w:type="dxa"/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6368E4">
        <w:trPr>
          <w:gridAfter w:val="1"/>
          <w:wAfter w:w="8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gridAfter w:val="1"/>
          <w:wAfter w:w="8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gridAfter w:val="1"/>
          <w:wAfter w:w="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,7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</w:tr>
      <w:tr w:rsidR="006368E4" w:rsidRPr="006368E4" w:rsidTr="006368E4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2,3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2,3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2,3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2,3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2,3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77,1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9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8,4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</w:tr>
      <w:tr w:rsidR="006368E4" w:rsidRPr="006368E4" w:rsidTr="006368E4">
        <w:trPr>
          <w:gridAfter w:val="1"/>
          <w:wAfter w:w="8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gridAfter w:val="1"/>
          <w:wAfter w:w="8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E4" w:rsidRPr="006368E4" w:rsidRDefault="006368E4" w:rsidP="006368E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68E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368E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gridAfter w:val="1"/>
          <w:wAfter w:w="8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81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713,0</w:t>
            </w: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Default="00646189" w:rsidP="003D3AF6">
      <w:pPr>
        <w:jc w:val="center"/>
      </w:pPr>
    </w:p>
    <w:p w:rsidR="00646189" w:rsidRPr="003D3AF6" w:rsidRDefault="00646189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25"/>
      </w:tblGrid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Приложение № 4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ельского поселения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от "____" декабря 2021 г. №___ 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Таблица №1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4618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368E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368E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68E4" w:rsidRPr="006368E4" w:rsidTr="00646189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>Крым-Сарайского сельского поселения на 2022 год</w:t>
            </w:r>
          </w:p>
        </w:tc>
      </w:tr>
      <w:tr w:rsidR="006368E4" w:rsidRPr="006368E4" w:rsidTr="00646189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(тыс</w:t>
            </w:r>
            <w:proofErr w:type="gramStart"/>
            <w:r w:rsidRPr="006368E4">
              <w:rPr>
                <w:sz w:val="20"/>
                <w:szCs w:val="20"/>
              </w:rPr>
              <w:t>.р</w:t>
            </w:r>
            <w:proofErr w:type="gramEnd"/>
            <w:r w:rsidRPr="006368E4">
              <w:rPr>
                <w:sz w:val="20"/>
                <w:szCs w:val="20"/>
              </w:rPr>
              <w:t>уб.)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09,8</w:t>
            </w:r>
          </w:p>
        </w:tc>
      </w:tr>
      <w:tr w:rsidR="006368E4" w:rsidRPr="006368E4" w:rsidTr="0064618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proofErr w:type="spellStart"/>
            <w:r w:rsidRPr="006368E4">
              <w:rPr>
                <w:sz w:val="22"/>
                <w:szCs w:val="22"/>
              </w:rPr>
              <w:t>Непрограмные</w:t>
            </w:r>
            <w:proofErr w:type="spellEnd"/>
            <w:r w:rsidRPr="006368E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4618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4618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2,2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2,2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2,2</w:t>
            </w:r>
          </w:p>
        </w:tc>
      </w:tr>
      <w:tr w:rsidR="006368E4" w:rsidRPr="006368E4" w:rsidTr="0064618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5,3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64618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368E4" w:rsidRPr="006368E4" w:rsidTr="0064618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3,2</w:t>
            </w:r>
          </w:p>
        </w:tc>
      </w:tr>
      <w:tr w:rsidR="006368E4" w:rsidRPr="006368E4" w:rsidTr="0064618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3,2</w:t>
            </w:r>
          </w:p>
        </w:tc>
      </w:tr>
      <w:tr w:rsidR="006368E4" w:rsidRPr="006368E4" w:rsidTr="00646189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2,9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4618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8,6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8,6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8,6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88,2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88,2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,3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,3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4,1</w:t>
            </w:r>
          </w:p>
        </w:tc>
      </w:tr>
      <w:tr w:rsidR="006368E4" w:rsidRPr="006368E4" w:rsidTr="00646189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2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1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06,4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06,4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06,4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47,6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78,9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</w:tr>
      <w:tr w:rsidR="006368E4" w:rsidRPr="006368E4" w:rsidTr="0064618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4618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E4" w:rsidRPr="006368E4" w:rsidRDefault="006368E4" w:rsidP="006368E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68E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368E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4618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4618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915,0</w:t>
            </w: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Таблица №2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</w:tr>
      <w:tr w:rsidR="006368E4" w:rsidRPr="006368E4" w:rsidTr="006368E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6368E4" w:rsidRPr="006368E4" w:rsidTr="006368E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6368E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368E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68E4" w:rsidRPr="006368E4" w:rsidTr="006368E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6368E4">
              <w:rPr>
                <w:b/>
                <w:bCs/>
                <w:sz w:val="24"/>
                <w:szCs w:val="24"/>
              </w:rPr>
              <w:t>Крым-Сарайского сельского поселения на плановый период 2023-2024 годов</w:t>
            </w:r>
          </w:p>
        </w:tc>
      </w:tr>
      <w:tr w:rsidR="006368E4" w:rsidRPr="006368E4" w:rsidTr="006368E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E4" w:rsidRPr="006368E4" w:rsidRDefault="006368E4" w:rsidP="006368E4">
            <w:pPr>
              <w:jc w:val="center"/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(тыс</w:t>
            </w:r>
            <w:proofErr w:type="gramStart"/>
            <w:r w:rsidRPr="006368E4">
              <w:rPr>
                <w:sz w:val="20"/>
                <w:szCs w:val="20"/>
              </w:rPr>
              <w:t>.р</w:t>
            </w:r>
            <w:proofErr w:type="gramEnd"/>
            <w:r w:rsidRPr="006368E4">
              <w:rPr>
                <w:sz w:val="20"/>
                <w:szCs w:val="20"/>
              </w:rPr>
              <w:t>уб.)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368E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6,8</w:t>
            </w:r>
          </w:p>
        </w:tc>
      </w:tr>
      <w:tr w:rsidR="006368E4" w:rsidRPr="006368E4" w:rsidTr="006368E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41,0</w:t>
            </w:r>
          </w:p>
        </w:tc>
      </w:tr>
      <w:tr w:rsidR="006368E4" w:rsidRPr="006368E4" w:rsidTr="006368E4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59,2</w:t>
            </w:r>
          </w:p>
        </w:tc>
      </w:tr>
      <w:tr w:rsidR="006368E4" w:rsidRPr="006368E4" w:rsidTr="006368E4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4,9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32,3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6,6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5,2</w:t>
            </w:r>
          </w:p>
        </w:tc>
      </w:tr>
      <w:tr w:rsidR="006368E4" w:rsidRPr="006368E4" w:rsidTr="00506057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506057">
        <w:trPr>
          <w:trHeight w:val="7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,4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1,0</w:t>
            </w:r>
          </w:p>
        </w:tc>
      </w:tr>
      <w:tr w:rsidR="006368E4" w:rsidRPr="006368E4" w:rsidTr="006368E4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0,7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0,3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0,0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12,3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12,3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12,3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8,2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8,2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4,1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2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,1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035,9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77,1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8,4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68,7</w:t>
            </w:r>
          </w:p>
        </w:tc>
      </w:tr>
      <w:tr w:rsidR="006368E4" w:rsidRPr="006368E4" w:rsidTr="006368E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rPr>
                <w:sz w:val="20"/>
                <w:szCs w:val="20"/>
              </w:rPr>
            </w:pPr>
            <w:r w:rsidRPr="006368E4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3458,8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E4" w:rsidRPr="006368E4" w:rsidRDefault="006368E4" w:rsidP="006368E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368E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368E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E4" w:rsidRPr="006368E4" w:rsidRDefault="006368E4" w:rsidP="006368E4">
            <w:pPr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7,0</w:t>
            </w:r>
          </w:p>
        </w:tc>
      </w:tr>
      <w:tr w:rsidR="006368E4" w:rsidRPr="006368E4" w:rsidTr="006368E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E4" w:rsidRPr="006368E4" w:rsidRDefault="006368E4" w:rsidP="006368E4">
            <w:pPr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sz w:val="22"/>
                <w:szCs w:val="22"/>
              </w:rPr>
            </w:pPr>
            <w:r w:rsidRPr="006368E4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8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E4" w:rsidRPr="006368E4" w:rsidRDefault="006368E4" w:rsidP="00636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368E4">
              <w:rPr>
                <w:b/>
                <w:bCs/>
                <w:sz w:val="22"/>
                <w:szCs w:val="22"/>
              </w:rPr>
              <w:t>5713,0</w:t>
            </w: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Default="006368E4" w:rsidP="003D3AF6">
      <w:pPr>
        <w:jc w:val="center"/>
      </w:pPr>
    </w:p>
    <w:p w:rsidR="006368E4" w:rsidRPr="003D3AF6" w:rsidRDefault="006368E4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 xml:space="preserve">Верхний предел муниципального долга 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>Крым-Сарайского   сельского поселения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3065"/>
      </w:tblGrid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тыс. руб.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Верхний предел муниципального внутреннего долга Крым-Сарайского сельского поселения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на 1 января 2023 года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Верхний предел муниципального внутреннего долга Крым-Сарайского сельского поселения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на 1 января 2024 года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Верхний предел муниципального внутреннего долга Крым-Сарайского сельского поселения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на 1 января 2025 года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  <w:tr w:rsidR="003D3AF6" w:rsidRPr="0096751F" w:rsidTr="00D67025">
        <w:tc>
          <w:tcPr>
            <w:tcW w:w="7054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</w:tbl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0"/>
        <w:gridCol w:w="2308"/>
        <w:gridCol w:w="2268"/>
      </w:tblGrid>
      <w:tr w:rsidR="003D3AF6" w:rsidRPr="0096751F" w:rsidTr="00D6702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6751F" w:rsidRPr="0096751F" w:rsidRDefault="0096751F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3D3AF6" w:rsidRPr="0096751F" w:rsidTr="00D6702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бюджета  Крым-Сарайского  сельского поселения за 2021 год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</w:tr>
      <w:tr w:rsidR="003D3AF6" w:rsidRPr="0096751F" w:rsidTr="00D67025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174,5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2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2950</w:t>
            </w:r>
          </w:p>
        </w:tc>
      </w:tr>
      <w:tr w:rsidR="003D3AF6" w:rsidRPr="0096751F" w:rsidTr="00D6702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23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282,8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3980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72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7262,8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213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2139,2</w:t>
            </w:r>
          </w:p>
        </w:tc>
      </w:tr>
      <w:tr w:rsidR="003D3AF6" w:rsidRPr="0096751F" w:rsidTr="00D67025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D3AF6" w:rsidRPr="0096751F" w:rsidTr="00D6702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31,4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98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989,9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406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4066,6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761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51F">
              <w:rPr>
                <w:b/>
                <w:bCs/>
                <w:color w:val="000000"/>
                <w:sz w:val="24"/>
                <w:szCs w:val="24"/>
              </w:rPr>
              <w:t>7614,9</w:t>
            </w:r>
          </w:p>
        </w:tc>
      </w:tr>
      <w:tr w:rsidR="003D3AF6" w:rsidRPr="0096751F" w:rsidTr="00D6702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96751F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96751F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-40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96751F">
              <w:rPr>
                <w:color w:val="000000"/>
                <w:sz w:val="24"/>
                <w:szCs w:val="24"/>
              </w:rPr>
              <w:t>-352,1</w:t>
            </w:r>
          </w:p>
        </w:tc>
      </w:tr>
    </w:tbl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Основные направления</w:t>
      </w:r>
    </w:p>
    <w:p w:rsidR="003D3AF6" w:rsidRPr="0096751F" w:rsidRDefault="003D3AF6" w:rsidP="003D3AF6">
      <w:pPr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 xml:space="preserve">бюджетной и налоговой политики </w:t>
      </w:r>
    </w:p>
    <w:p w:rsidR="003D3AF6" w:rsidRPr="0096751F" w:rsidRDefault="003D3AF6" w:rsidP="003D3AF6">
      <w:pPr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Крым-Сарайского   сельского поселения</w:t>
      </w:r>
    </w:p>
    <w:p w:rsidR="003D3AF6" w:rsidRPr="0096751F" w:rsidRDefault="003D3AF6" w:rsidP="003D3AF6">
      <w:pPr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на 2022 и плановый период 2023 и 2024 годов</w:t>
      </w:r>
    </w:p>
    <w:p w:rsidR="003D3AF6" w:rsidRPr="0096751F" w:rsidRDefault="003D3AF6" w:rsidP="003D3AF6">
      <w:pPr>
        <w:jc w:val="center"/>
        <w:rPr>
          <w:b/>
          <w:sz w:val="24"/>
          <w:szCs w:val="24"/>
        </w:rPr>
      </w:pPr>
    </w:p>
    <w:p w:rsidR="003D3AF6" w:rsidRPr="0096751F" w:rsidRDefault="003D3AF6" w:rsidP="0096751F">
      <w:pPr>
        <w:pStyle w:val="aa"/>
        <w:spacing w:after="0" w:line="360" w:lineRule="auto"/>
        <w:ind w:left="0" w:firstLine="567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Основные направления бюджетной и налоговой политики Крым-Сарайского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Крым-Сарайского   сельского поселения  сформирован на  2022 год и плановый период 2023 и 2024 годов. </w:t>
      </w:r>
    </w:p>
    <w:p w:rsidR="003D3AF6" w:rsidRPr="0096751F" w:rsidRDefault="003D3AF6" w:rsidP="0096751F">
      <w:pPr>
        <w:pStyle w:val="aa"/>
        <w:spacing w:after="0" w:line="360" w:lineRule="auto"/>
        <w:ind w:left="0" w:firstLine="567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3D3AF6" w:rsidRPr="0096751F" w:rsidRDefault="003D3AF6" w:rsidP="0096751F">
      <w:pPr>
        <w:pStyle w:val="aa"/>
        <w:spacing w:after="0" w:line="360" w:lineRule="auto"/>
        <w:ind w:left="0" w:firstLine="567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3D3AF6" w:rsidRPr="0096751F" w:rsidRDefault="003D3AF6" w:rsidP="0096751F">
      <w:pPr>
        <w:pStyle w:val="aa"/>
        <w:spacing w:after="0" w:line="360" w:lineRule="auto"/>
        <w:ind w:left="0" w:firstLine="567"/>
        <w:jc w:val="both"/>
        <w:rPr>
          <w:sz w:val="24"/>
          <w:szCs w:val="24"/>
        </w:rPr>
      </w:pPr>
    </w:p>
    <w:p w:rsidR="003D3AF6" w:rsidRPr="0096751F" w:rsidRDefault="003D3AF6" w:rsidP="0096751F">
      <w:pPr>
        <w:spacing w:line="360" w:lineRule="auto"/>
        <w:ind w:firstLine="567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        При расчете расходной части бюджета города на 2022-2024 годы используются следующие критерии:</w:t>
      </w:r>
    </w:p>
    <w:p w:rsidR="003D3AF6" w:rsidRPr="0096751F" w:rsidRDefault="003D3AF6" w:rsidP="003D3AF6">
      <w:pPr>
        <w:ind w:firstLine="567"/>
        <w:rPr>
          <w:sz w:val="24"/>
          <w:szCs w:val="24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3D3AF6" w:rsidRPr="0096751F" w:rsidTr="00D6702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4 год</w:t>
            </w:r>
          </w:p>
        </w:tc>
      </w:tr>
      <w:tr w:rsidR="003D3AF6" w:rsidRPr="0096751F" w:rsidTr="00D6702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2 г.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3 г.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4 г.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</w:tr>
      <w:tr w:rsidR="003D3AF6" w:rsidRPr="0096751F" w:rsidTr="00D6702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D67025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</w:tr>
    </w:tbl>
    <w:p w:rsidR="003D3AF6" w:rsidRPr="0096751F" w:rsidRDefault="003D3AF6" w:rsidP="003D3AF6">
      <w:pPr>
        <w:ind w:firstLine="567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96751F">
      <w:pPr>
        <w:spacing w:line="360" w:lineRule="auto"/>
        <w:ind w:firstLine="567"/>
        <w:rPr>
          <w:rStyle w:val="afa"/>
          <w:rFonts w:eastAsia="Calibri"/>
          <w:b w:val="0"/>
          <w:sz w:val="24"/>
          <w:szCs w:val="24"/>
          <w:lang w:eastAsia="en-US"/>
        </w:rPr>
      </w:pPr>
      <w:r w:rsidRPr="0096751F">
        <w:rPr>
          <w:rStyle w:val="afa"/>
          <w:rFonts w:eastAsia="Calibri"/>
          <w:b w:val="0"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>Предварительные итоги социально-экономического развития</w:t>
      </w:r>
    </w:p>
    <w:p w:rsidR="003D3AF6" w:rsidRPr="003D3AF6" w:rsidRDefault="003D3AF6" w:rsidP="003D3AF6">
      <w:pPr>
        <w:jc w:val="center"/>
      </w:pPr>
      <w:r w:rsidRPr="0096751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Крым-Сарайского   сельского поселения</w:t>
      </w: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tbl>
      <w:tblPr>
        <w:tblW w:w="92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3D3AF6" w:rsidRPr="003D3AF6" w:rsidTr="00D67025">
        <w:tc>
          <w:tcPr>
            <w:tcW w:w="648" w:type="dxa"/>
          </w:tcPr>
          <w:p w:rsidR="003D3AF6" w:rsidRPr="003D3AF6" w:rsidRDefault="003D3AF6" w:rsidP="00D67025">
            <w:pPr>
              <w:ind w:right="-9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D3A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D3A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9 мес.</w:t>
            </w:r>
          </w:p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021 г.</w:t>
            </w:r>
          </w:p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021 год оценка</w:t>
            </w:r>
          </w:p>
        </w:tc>
      </w:tr>
      <w:tr w:rsidR="003D3AF6" w:rsidRPr="003D3AF6" w:rsidTr="00D67025">
        <w:tc>
          <w:tcPr>
            <w:tcW w:w="648" w:type="dxa"/>
          </w:tcPr>
          <w:p w:rsidR="003D3AF6" w:rsidRPr="003D3AF6" w:rsidRDefault="003D3AF6" w:rsidP="00D67025">
            <w:pPr>
              <w:ind w:right="-9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0,790</w:t>
            </w:r>
          </w:p>
        </w:tc>
        <w:tc>
          <w:tcPr>
            <w:tcW w:w="1418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0,790</w:t>
            </w:r>
          </w:p>
        </w:tc>
      </w:tr>
      <w:tr w:rsidR="003D3AF6" w:rsidRPr="003D3AF6" w:rsidTr="00D67025">
        <w:tc>
          <w:tcPr>
            <w:tcW w:w="648" w:type="dxa"/>
          </w:tcPr>
          <w:p w:rsidR="003D3AF6" w:rsidRPr="003D3AF6" w:rsidRDefault="003D3AF6" w:rsidP="00D67025">
            <w:pPr>
              <w:ind w:right="-9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3 ,777</w:t>
            </w:r>
          </w:p>
        </w:tc>
        <w:tc>
          <w:tcPr>
            <w:tcW w:w="1418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31, 703</w:t>
            </w:r>
          </w:p>
        </w:tc>
      </w:tr>
      <w:tr w:rsidR="003D3AF6" w:rsidRPr="003D3AF6" w:rsidTr="00D67025">
        <w:tc>
          <w:tcPr>
            <w:tcW w:w="648" w:type="dxa"/>
          </w:tcPr>
          <w:p w:rsidR="003D3AF6" w:rsidRPr="003D3AF6" w:rsidRDefault="003D3AF6" w:rsidP="00D67025">
            <w:pPr>
              <w:ind w:right="-9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D3AF6" w:rsidRPr="003D3AF6" w:rsidTr="00D67025">
        <w:tc>
          <w:tcPr>
            <w:tcW w:w="648" w:type="dxa"/>
          </w:tcPr>
          <w:p w:rsidR="003D3AF6" w:rsidRPr="003D3AF6" w:rsidRDefault="003D3AF6" w:rsidP="00D67025">
            <w:pPr>
              <w:ind w:right="-9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3D3AF6" w:rsidRPr="003D3AF6" w:rsidRDefault="003D3AF6" w:rsidP="00D67025">
            <w:pPr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1 834</w:t>
            </w:r>
          </w:p>
        </w:tc>
        <w:tc>
          <w:tcPr>
            <w:tcW w:w="1418" w:type="dxa"/>
          </w:tcPr>
          <w:p w:rsidR="003D3AF6" w:rsidRPr="003D3AF6" w:rsidRDefault="003D3AF6" w:rsidP="00D67025">
            <w:pPr>
              <w:jc w:val="center"/>
              <w:rPr>
                <w:color w:val="000000"/>
                <w:sz w:val="24"/>
                <w:szCs w:val="24"/>
              </w:rPr>
            </w:pPr>
            <w:r w:rsidRPr="003D3AF6">
              <w:rPr>
                <w:color w:val="000000"/>
                <w:sz w:val="24"/>
                <w:szCs w:val="24"/>
              </w:rPr>
              <w:t>21 834</w:t>
            </w: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>Расчет по налогам на 2022 год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  <w:t xml:space="preserve">             тыс</w:t>
      </w:r>
      <w:proofErr w:type="gramStart"/>
      <w:r w:rsidRPr="0096751F">
        <w:rPr>
          <w:sz w:val="24"/>
          <w:szCs w:val="24"/>
        </w:rPr>
        <w:t>.р</w:t>
      </w:r>
      <w:proofErr w:type="gramEnd"/>
      <w:r w:rsidRPr="0096751F">
        <w:rPr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Крым-Сарай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3266</w:t>
            </w: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132</w:t>
            </w:r>
          </w:p>
        </w:tc>
      </w:tr>
      <w:tr w:rsidR="003D3AF6" w:rsidRPr="0096751F" w:rsidTr="00D67025">
        <w:trPr>
          <w:trHeight w:val="335"/>
        </w:trPr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3D3AF6" w:rsidRPr="0096751F" w:rsidTr="00D67025">
        <w:tc>
          <w:tcPr>
            <w:tcW w:w="6204" w:type="dxa"/>
            <w:shd w:val="clear" w:color="auto" w:fill="auto"/>
          </w:tcPr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right"/>
              <w:rPr>
                <w:rFonts w:eastAsia="Calibri"/>
                <w:sz w:val="24"/>
                <w:szCs w:val="24"/>
              </w:rPr>
            </w:pPr>
            <w:r w:rsidRPr="0096751F">
              <w:rPr>
                <w:rFonts w:eastAsia="Calibri"/>
                <w:sz w:val="24"/>
                <w:szCs w:val="24"/>
              </w:rPr>
              <w:t>2984</w:t>
            </w:r>
          </w:p>
        </w:tc>
      </w:tr>
    </w:tbl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>Прогноз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 xml:space="preserve">основных характеристик консолидированного бюджета 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 xml:space="preserve"> Крым-Сарайского сельского поселения Бавлинского муниципального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 xml:space="preserve"> района на 2022 год 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  <w:r w:rsidRPr="0096751F">
        <w:rPr>
          <w:sz w:val="24"/>
          <w:szCs w:val="24"/>
        </w:rPr>
        <w:t>и на плановый период 2023 и 2024 годов</w:t>
      </w: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right"/>
        <w:rPr>
          <w:sz w:val="24"/>
          <w:szCs w:val="24"/>
        </w:rPr>
      </w:pP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</w:r>
      <w:r w:rsidRPr="0096751F">
        <w:rPr>
          <w:sz w:val="24"/>
          <w:szCs w:val="24"/>
        </w:rPr>
        <w:tab/>
        <w:t xml:space="preserve">             (тыс. рублей)</w:t>
      </w:r>
      <w:r w:rsidRPr="0096751F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3D3AF6" w:rsidRPr="0096751F" w:rsidTr="00D67025">
        <w:trPr>
          <w:jc w:val="center"/>
        </w:trPr>
        <w:tc>
          <w:tcPr>
            <w:tcW w:w="3887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 xml:space="preserve">  </w:t>
            </w: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2022 год</w:t>
            </w: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2023 год</w:t>
            </w:r>
          </w:p>
        </w:tc>
        <w:tc>
          <w:tcPr>
            <w:tcW w:w="1900" w:type="dxa"/>
            <w:vAlign w:val="center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2024 год</w:t>
            </w:r>
          </w:p>
        </w:tc>
      </w:tr>
      <w:tr w:rsidR="003D3AF6" w:rsidRPr="0096751F" w:rsidTr="00D67025">
        <w:trPr>
          <w:trHeight w:val="974"/>
          <w:jc w:val="center"/>
        </w:trPr>
        <w:tc>
          <w:tcPr>
            <w:tcW w:w="3887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  <w:bookmarkStart w:id="15" w:name="_Hlk500572291"/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Прогнозируемый общий объем доходов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5915,0</w:t>
            </w:r>
          </w:p>
        </w:tc>
        <w:tc>
          <w:tcPr>
            <w:tcW w:w="2126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5960,6</w:t>
            </w:r>
          </w:p>
        </w:tc>
        <w:tc>
          <w:tcPr>
            <w:tcW w:w="1900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6007,8</w:t>
            </w:r>
          </w:p>
        </w:tc>
      </w:tr>
      <w:bookmarkEnd w:id="15"/>
      <w:tr w:rsidR="003D3AF6" w:rsidRPr="0096751F" w:rsidTr="00D67025">
        <w:trPr>
          <w:jc w:val="center"/>
        </w:trPr>
        <w:tc>
          <w:tcPr>
            <w:tcW w:w="3887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Общий объем расходов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5915,0</w:t>
            </w:r>
          </w:p>
        </w:tc>
        <w:tc>
          <w:tcPr>
            <w:tcW w:w="2126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5960,6</w:t>
            </w:r>
          </w:p>
        </w:tc>
        <w:tc>
          <w:tcPr>
            <w:tcW w:w="1900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6007,8</w:t>
            </w:r>
          </w:p>
        </w:tc>
      </w:tr>
      <w:tr w:rsidR="003D3AF6" w:rsidRPr="0096751F" w:rsidTr="00D67025">
        <w:trPr>
          <w:jc w:val="center"/>
        </w:trPr>
        <w:tc>
          <w:tcPr>
            <w:tcW w:w="3887" w:type="dxa"/>
          </w:tcPr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Дефицит</w:t>
            </w:r>
            <w:proofErr w:type="gramStart"/>
            <w:r w:rsidRPr="0096751F">
              <w:rPr>
                <w:sz w:val="24"/>
                <w:szCs w:val="24"/>
              </w:rPr>
              <w:t xml:space="preserve"> (-), </w:t>
            </w:r>
            <w:proofErr w:type="gramEnd"/>
            <w:r w:rsidRPr="0096751F">
              <w:rPr>
                <w:sz w:val="24"/>
                <w:szCs w:val="24"/>
              </w:rPr>
              <w:t>профицит (+) бюджета</w:t>
            </w:r>
          </w:p>
          <w:p w:rsidR="003D3AF6" w:rsidRPr="0096751F" w:rsidRDefault="003D3AF6" w:rsidP="00D67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</w:p>
          <w:p w:rsidR="003D3AF6" w:rsidRPr="0096751F" w:rsidRDefault="003D3AF6" w:rsidP="00D67025">
            <w:pPr>
              <w:jc w:val="center"/>
              <w:rPr>
                <w:sz w:val="24"/>
                <w:szCs w:val="24"/>
              </w:rPr>
            </w:pPr>
            <w:r w:rsidRPr="0096751F">
              <w:rPr>
                <w:sz w:val="24"/>
                <w:szCs w:val="24"/>
              </w:rPr>
              <w:t>0</w:t>
            </w:r>
          </w:p>
        </w:tc>
      </w:tr>
    </w:tbl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Default="003D3AF6" w:rsidP="003D3AF6"/>
    <w:p w:rsidR="0096751F" w:rsidRDefault="0096751F" w:rsidP="003D3AF6"/>
    <w:p w:rsidR="0096751F" w:rsidRPr="003D3AF6" w:rsidRDefault="0096751F" w:rsidP="003D3AF6"/>
    <w:p w:rsidR="003D3AF6" w:rsidRPr="003D3AF6" w:rsidRDefault="003D3AF6" w:rsidP="003D3AF6"/>
    <w:p w:rsidR="003D3AF6" w:rsidRPr="0096751F" w:rsidRDefault="003D3AF6" w:rsidP="0096751F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Пояснительная записка</w:t>
      </w:r>
    </w:p>
    <w:p w:rsidR="003D3AF6" w:rsidRPr="0096751F" w:rsidRDefault="003D3AF6" w:rsidP="0096751F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к проекту решения   Совета Крым-Сарайского  сельского поселения</w:t>
      </w:r>
    </w:p>
    <w:p w:rsidR="003D3AF6" w:rsidRPr="0096751F" w:rsidRDefault="003D3AF6" w:rsidP="0096751F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«О бюджете Крым-Сарайского  сельского поселения  на 2022 год и плановый период 2023 и 2024 годов»</w:t>
      </w:r>
    </w:p>
    <w:p w:rsidR="003D3AF6" w:rsidRPr="0096751F" w:rsidRDefault="003D3AF6" w:rsidP="0096751F">
      <w:pPr>
        <w:spacing w:line="360" w:lineRule="auto"/>
        <w:jc w:val="both"/>
        <w:rPr>
          <w:b/>
          <w:sz w:val="24"/>
          <w:szCs w:val="24"/>
        </w:rPr>
      </w:pPr>
    </w:p>
    <w:p w:rsidR="003D3AF6" w:rsidRPr="0096751F" w:rsidRDefault="003D3AF6" w:rsidP="0096751F">
      <w:pPr>
        <w:spacing w:line="360" w:lineRule="auto"/>
        <w:ind w:firstLine="709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Проект решения Совета Крым-Сарайского  сельского поселения 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Основные характеристики бюджета Крым-Сарайского сельского поселения на 2022 год и на плановый период 2023 и 2024 годов, устанавливаемые в соответствии  </w:t>
      </w:r>
      <w:r w:rsidRPr="0096751F">
        <w:rPr>
          <w:rStyle w:val="FontStyle33"/>
          <w:spacing w:val="-2"/>
        </w:rPr>
        <w:t>со статьей 60</w:t>
      </w:r>
      <w:r w:rsidRPr="0096751F">
        <w:rPr>
          <w:rStyle w:val="FontStyle33"/>
          <w:spacing w:val="-2"/>
          <w:vertAlign w:val="superscript"/>
        </w:rPr>
        <w:t>1</w:t>
      </w:r>
      <w:r w:rsidRPr="0096751F">
        <w:rPr>
          <w:rStyle w:val="FontStyle33"/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96751F">
        <w:rPr>
          <w:sz w:val="24"/>
          <w:szCs w:val="24"/>
        </w:rPr>
        <w:t xml:space="preserve">представлены в статье 1 проекта решения. 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В статье 2 проекта решения устанавливаются параметры, касающиеся муниципального внутреннего долга Крым-Сарайского сельского поселения, предельного объема муниципального долга Крым-Сарайского сельского поселения</w:t>
      </w:r>
      <w:r w:rsidRPr="0096751F">
        <w:rPr>
          <w:b/>
          <w:sz w:val="24"/>
          <w:szCs w:val="24"/>
        </w:rPr>
        <w:t xml:space="preserve"> </w:t>
      </w:r>
      <w:r w:rsidRPr="0096751F">
        <w:rPr>
          <w:sz w:val="24"/>
          <w:szCs w:val="24"/>
        </w:rPr>
        <w:t>в 2022 году и в плановом периоде 2023 и 2024 годов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В статье 3 проекта решения учитываются объемы доходов бюджета Крым-Сарайского  сельского поселения  на 2022 год и на плановый период 2023 и 2024 годов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96751F">
        <w:rPr>
          <w:rStyle w:val="FontStyle33"/>
          <w:spacing w:val="-2"/>
        </w:rPr>
        <w:t>видов расходов классификации расходов бюджета</w:t>
      </w:r>
      <w:proofErr w:type="gramEnd"/>
      <w:r w:rsidRPr="0096751F">
        <w:rPr>
          <w:rStyle w:val="FontStyle33"/>
          <w:spacing w:val="-2"/>
        </w:rPr>
        <w:t xml:space="preserve"> </w:t>
      </w:r>
      <w:r w:rsidRPr="0096751F">
        <w:rPr>
          <w:sz w:val="24"/>
          <w:szCs w:val="24"/>
        </w:rPr>
        <w:t xml:space="preserve">Крым-Сарайского </w:t>
      </w:r>
      <w:r w:rsidRPr="0096751F">
        <w:rPr>
          <w:rStyle w:val="FontStyle33"/>
          <w:spacing w:val="-2"/>
        </w:rPr>
        <w:t>сельского поселения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>В соответствии со статьей 60</w:t>
      </w:r>
      <w:r w:rsidRPr="0096751F">
        <w:rPr>
          <w:rStyle w:val="FontStyle33"/>
          <w:spacing w:val="-2"/>
          <w:vertAlign w:val="superscript"/>
        </w:rPr>
        <w:t>1</w:t>
      </w:r>
      <w:r w:rsidRPr="0096751F">
        <w:rPr>
          <w:rStyle w:val="FontStyle33"/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>Статьей 7 утверждается объем субвенции на осуществление первичного воинского учета на территориях, где отсутствуют военные комиссариаты на 2022 год и на плановый период 2023 и 2024 годов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rStyle w:val="FontStyle33"/>
          <w:spacing w:val="-2"/>
        </w:rPr>
      </w:pPr>
      <w:r w:rsidRPr="0096751F">
        <w:rPr>
          <w:rStyle w:val="FontStyle33"/>
          <w:spacing w:val="-2"/>
        </w:rPr>
        <w:t>Статья 8 предусматривает ежегодно включаемые в те</w:t>
      </w:r>
      <w:proofErr w:type="gramStart"/>
      <w:r w:rsidRPr="0096751F">
        <w:rPr>
          <w:rStyle w:val="FontStyle33"/>
          <w:spacing w:val="-2"/>
        </w:rPr>
        <w:t>кст пр</w:t>
      </w:r>
      <w:proofErr w:type="gramEnd"/>
      <w:r w:rsidRPr="0096751F">
        <w:rPr>
          <w:rStyle w:val="FontStyle33"/>
          <w:spacing w:val="-2"/>
        </w:rPr>
        <w:t xml:space="preserve">оекта решения о непринятии органами местного самоуправления </w:t>
      </w:r>
      <w:r w:rsidRPr="0096751F">
        <w:rPr>
          <w:sz w:val="24"/>
          <w:szCs w:val="24"/>
        </w:rPr>
        <w:t>Крым-Сарайского</w:t>
      </w:r>
      <w:r w:rsidRPr="0096751F">
        <w:rPr>
          <w:rStyle w:val="FontStyle33"/>
          <w:spacing w:val="-2"/>
        </w:rPr>
        <w:t xml:space="preserve"> 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3D3AF6" w:rsidRPr="0096751F" w:rsidRDefault="003D3AF6" w:rsidP="0096751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96751F">
        <w:rPr>
          <w:rStyle w:val="FontStyle33"/>
          <w:spacing w:val="-2"/>
        </w:rPr>
        <w:t xml:space="preserve">Статьей 9 устанавливается направление </w:t>
      </w:r>
      <w:r w:rsidRPr="0096751F">
        <w:rPr>
          <w:color w:val="000000"/>
          <w:sz w:val="24"/>
          <w:szCs w:val="24"/>
        </w:rPr>
        <w:t xml:space="preserve">остатков средств бюджета </w:t>
      </w:r>
      <w:r w:rsidRPr="0096751F">
        <w:rPr>
          <w:sz w:val="24"/>
          <w:szCs w:val="24"/>
        </w:rPr>
        <w:t xml:space="preserve">Крым-Сарайского </w:t>
      </w:r>
      <w:r w:rsidRPr="0096751F">
        <w:rPr>
          <w:rStyle w:val="FontStyle33"/>
          <w:spacing w:val="-2"/>
        </w:rPr>
        <w:t xml:space="preserve"> </w:t>
      </w:r>
      <w:r w:rsidRPr="0096751F">
        <w:rPr>
          <w:color w:val="000000"/>
          <w:sz w:val="24"/>
          <w:szCs w:val="24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96751F">
        <w:rPr>
          <w:sz w:val="24"/>
          <w:szCs w:val="24"/>
        </w:rPr>
        <w:t xml:space="preserve">Крым-Сарайского </w:t>
      </w:r>
      <w:r w:rsidRPr="0096751F">
        <w:rPr>
          <w:rStyle w:val="FontStyle33"/>
          <w:spacing w:val="-2"/>
        </w:rPr>
        <w:t xml:space="preserve"> </w:t>
      </w:r>
      <w:r w:rsidRPr="0096751F">
        <w:rPr>
          <w:color w:val="000000"/>
          <w:sz w:val="24"/>
          <w:szCs w:val="24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 w:rsidRPr="0096751F">
        <w:rPr>
          <w:color w:val="000000"/>
          <w:sz w:val="24"/>
          <w:szCs w:val="24"/>
        </w:rPr>
        <w:t xml:space="preserve"> цели в случае принятия Исполнительным комитетом </w:t>
      </w:r>
      <w:r w:rsidRPr="0096751F">
        <w:rPr>
          <w:sz w:val="24"/>
          <w:szCs w:val="24"/>
        </w:rPr>
        <w:t xml:space="preserve">Крым-Сарайского </w:t>
      </w:r>
      <w:r w:rsidRPr="0096751F">
        <w:rPr>
          <w:rStyle w:val="FontStyle33"/>
          <w:spacing w:val="-2"/>
        </w:rPr>
        <w:t xml:space="preserve"> </w:t>
      </w:r>
      <w:r w:rsidRPr="0096751F">
        <w:rPr>
          <w:color w:val="000000"/>
          <w:sz w:val="24"/>
          <w:szCs w:val="24"/>
        </w:rPr>
        <w:t>сельского поселения соответствующего решения.</w:t>
      </w:r>
    </w:p>
    <w:p w:rsidR="003D3AF6" w:rsidRPr="0096751F" w:rsidRDefault="003D3AF6" w:rsidP="0096751F">
      <w:pPr>
        <w:pStyle w:val="13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96751F">
        <w:rPr>
          <w:b w:val="0"/>
          <w:color w:val="000000"/>
          <w:sz w:val="24"/>
          <w:szCs w:val="24"/>
        </w:rPr>
        <w:t>Статьей 10 устанавливается осуществление Органами казначейства Министерства Финансов Республики Татарстан отдельных функций по исполнению бюджета Крым-Сарайского  сельского поселения в соответствии с заключенными соглашениями.</w:t>
      </w:r>
    </w:p>
    <w:p w:rsidR="003D3AF6" w:rsidRPr="0096751F" w:rsidRDefault="003D3AF6" w:rsidP="0096751F">
      <w:pPr>
        <w:spacing w:line="360" w:lineRule="auto"/>
        <w:ind w:firstLine="567"/>
        <w:jc w:val="both"/>
        <w:rPr>
          <w:sz w:val="24"/>
          <w:szCs w:val="24"/>
        </w:rPr>
      </w:pPr>
      <w:r w:rsidRPr="0096751F">
        <w:rPr>
          <w:color w:val="000000"/>
          <w:sz w:val="24"/>
          <w:szCs w:val="24"/>
        </w:rPr>
        <w:t>Статья 11  предусматривает вступление в силу решения с 1 января 2022 года.</w:t>
      </w:r>
    </w:p>
    <w:p w:rsidR="003D3AF6" w:rsidRPr="0096751F" w:rsidRDefault="003D3AF6" w:rsidP="0096751F">
      <w:pPr>
        <w:spacing w:line="360" w:lineRule="auto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       </w:t>
      </w:r>
    </w:p>
    <w:p w:rsidR="003D3AF6" w:rsidRPr="0096751F" w:rsidRDefault="003D3AF6" w:rsidP="009C4A13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Доходы бюджета Крым-Сарайского сельского поселения</w:t>
      </w:r>
    </w:p>
    <w:p w:rsidR="003D3AF6" w:rsidRPr="0096751F" w:rsidRDefault="003D3AF6" w:rsidP="0096751F">
      <w:pPr>
        <w:spacing w:line="360" w:lineRule="auto"/>
        <w:jc w:val="both"/>
        <w:rPr>
          <w:sz w:val="24"/>
          <w:szCs w:val="24"/>
        </w:rPr>
      </w:pPr>
    </w:p>
    <w:p w:rsidR="003D3AF6" w:rsidRPr="0096751F" w:rsidRDefault="003D3AF6" w:rsidP="0096751F">
      <w:pPr>
        <w:spacing w:line="360" w:lineRule="auto"/>
        <w:ind w:firstLine="708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Наиболее объемным доходным источником бюджета Крым-Сарайского сельского поселения являются имущественные налоги - земельный налог  и налог на имущество физических лиц, составляющие 95,3 % от налоговых доходов поселения. </w:t>
      </w:r>
      <w:proofErr w:type="gramStart"/>
      <w:r w:rsidRPr="0096751F">
        <w:rPr>
          <w:sz w:val="24"/>
          <w:szCs w:val="24"/>
        </w:rPr>
        <w:t>Имущественные налоги зачисляются в бюджет поселения по нормативу 100%. Поступление земельного налога на 2022 год запланировано в сумме 2984,0 тыс. руб., на 2023-2024 годы по 2984,0 тыс. руб. ежегодно; налога на имущество физических лиц на 2022 год запланировано в сумме 130,0 тыс. руб., на 2023 год 130,0 тыс. руб., на 2024 год 130,0 тыс. руб.</w:t>
      </w:r>
      <w:proofErr w:type="gramEnd"/>
    </w:p>
    <w:p w:rsidR="003D3AF6" w:rsidRPr="0096751F" w:rsidRDefault="003D3AF6" w:rsidP="0096751F">
      <w:pPr>
        <w:spacing w:line="360" w:lineRule="auto"/>
        <w:ind w:firstLine="708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</w:t>
      </w:r>
      <w:bookmarkStart w:id="16" w:name="OLE_LINK3"/>
      <w:r w:rsidRPr="0096751F">
        <w:rPr>
          <w:sz w:val="24"/>
          <w:szCs w:val="24"/>
        </w:rPr>
        <w:t xml:space="preserve">Крым-Сарайского </w:t>
      </w:r>
      <w:bookmarkEnd w:id="16"/>
      <w:r w:rsidRPr="0096751F">
        <w:rPr>
          <w:sz w:val="24"/>
          <w:szCs w:val="24"/>
        </w:rPr>
        <w:t>сельского поселения в 2022 году прогнозируется в сумме 132,0 тыс. руб., в 2023 году 136,0 тыс. руб., в 2024 году 140,0 тыс. руб.</w:t>
      </w:r>
    </w:p>
    <w:p w:rsidR="003D3AF6" w:rsidRPr="0096751F" w:rsidRDefault="003D3AF6" w:rsidP="0096751F">
      <w:pPr>
        <w:pStyle w:val="11"/>
        <w:spacing w:line="360" w:lineRule="auto"/>
        <w:ind w:firstLine="840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В бюджет Крым-Сарайского сельского поселения прогнозируется поступление единого сельскохозяйственного налога, зачисляемого в бюджет поселения по нормативу 50%, в 2022 – 2024 годах в сумме 20,0 тыс. руб. ежегодно.</w:t>
      </w:r>
    </w:p>
    <w:p w:rsidR="003D3AF6" w:rsidRDefault="003D3AF6" w:rsidP="0096751F">
      <w:pPr>
        <w:pStyle w:val="11"/>
        <w:spacing w:line="360" w:lineRule="auto"/>
        <w:ind w:firstLine="840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В бюджет Крым-Сарайского сельского поселения в 2022 году прогнозируются безвозмездные поступления в сумме 2649,0 тыс. руб., в том числе дотации 2545,8 тыс. руб., субвенции 103,2 тыс. руб.; в 2023 году дотации 2583,5 тыс. руб., субвенции 107,1 тыс. руб., в 2024 году дотации 2622,8 тыс. руб., субвенции 111,0 тыс. руб.</w:t>
      </w:r>
    </w:p>
    <w:p w:rsidR="009C4A13" w:rsidRPr="0096751F" w:rsidRDefault="009C4A13" w:rsidP="0096751F">
      <w:pPr>
        <w:pStyle w:val="11"/>
        <w:spacing w:line="360" w:lineRule="auto"/>
        <w:ind w:firstLine="840"/>
        <w:jc w:val="both"/>
        <w:rPr>
          <w:sz w:val="24"/>
          <w:szCs w:val="24"/>
        </w:rPr>
      </w:pPr>
    </w:p>
    <w:p w:rsidR="009C4A13" w:rsidRDefault="003D3AF6" w:rsidP="009C4A13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Расходы бюджета Крым-Сарайского  сельского поселения</w:t>
      </w:r>
    </w:p>
    <w:p w:rsidR="009C4A13" w:rsidRDefault="009C4A13" w:rsidP="009C4A13">
      <w:pPr>
        <w:spacing w:line="360" w:lineRule="auto"/>
        <w:jc w:val="center"/>
        <w:rPr>
          <w:b/>
          <w:sz w:val="24"/>
          <w:szCs w:val="24"/>
        </w:rPr>
      </w:pPr>
    </w:p>
    <w:p w:rsidR="003D3AF6" w:rsidRPr="0096751F" w:rsidRDefault="003D3AF6" w:rsidP="009C4A13">
      <w:pPr>
        <w:spacing w:line="360" w:lineRule="auto"/>
        <w:jc w:val="center"/>
        <w:rPr>
          <w:sz w:val="24"/>
          <w:szCs w:val="24"/>
        </w:rPr>
      </w:pPr>
      <w:r w:rsidRPr="0096751F">
        <w:rPr>
          <w:sz w:val="24"/>
          <w:szCs w:val="24"/>
        </w:rPr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3D3AF6" w:rsidRPr="0096751F" w:rsidTr="00D6702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4 год</w:t>
            </w:r>
          </w:p>
        </w:tc>
      </w:tr>
      <w:tr w:rsidR="003D3AF6" w:rsidRPr="0096751F" w:rsidTr="00D6702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2 г.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3 г.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повышение с 01.07.2024 г.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на 4,0 %</w:t>
            </w:r>
          </w:p>
        </w:tc>
      </w:tr>
      <w:tr w:rsidR="003D3AF6" w:rsidRPr="0096751F" w:rsidTr="00D6702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 xml:space="preserve">на уровне </w:t>
            </w:r>
          </w:p>
          <w:p w:rsidR="003D3AF6" w:rsidRPr="0096751F" w:rsidRDefault="003D3AF6" w:rsidP="0096751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96751F">
              <w:rPr>
                <w:sz w:val="24"/>
                <w:szCs w:val="24"/>
              </w:rPr>
              <w:t>2021 г.</w:t>
            </w:r>
          </w:p>
        </w:tc>
      </w:tr>
    </w:tbl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 xml:space="preserve"> На основе данных параметров сформирована расходная часть бюджета Крым-Сарайского сельского поселения  на 2022 год в сумме 5915,0  тыс. рублей, на 2023 год в сумме 5960,6 тыс. рублей, на 2024 год </w:t>
      </w:r>
      <w:proofErr w:type="gramStart"/>
      <w:r w:rsidR="003D3AF6" w:rsidRPr="0096751F">
        <w:rPr>
          <w:sz w:val="24"/>
          <w:szCs w:val="24"/>
        </w:rPr>
        <w:t>в</w:t>
      </w:r>
      <w:proofErr w:type="gramEnd"/>
      <w:r w:rsidR="003D3AF6" w:rsidRPr="0096751F">
        <w:rPr>
          <w:sz w:val="24"/>
          <w:szCs w:val="24"/>
        </w:rPr>
        <w:t xml:space="preserve"> сумм 6007,8 тыс. рублей.</w:t>
      </w:r>
    </w:p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 xml:space="preserve">В разделе 01 «Общегосударственные вопросы» по подразделу 0102 учтены расходы на содержание главы поселения на 2022 год в сумме 441,0 тыс. рублей, на 2023 год в сумме 441,0 тыс. рублей, на 2024 год в сумме 441,0 тыс. рублей. По подразделу 0104 учтены расходы на содержание аппарата управления на 2022 год в сумме 652,2 тыс. рублей, на 2023 год в сумме 655,6 тыс. рублей, на 2024 год в сумме 659,2 тыс. рублей; по подразделу 0113 расходы на уплату земельного налога по 15,2 тыс. рублей в 2022-2024 годах; расходы на обязательное государственное страхование муниципальных служащих Республики Татарстан по 1,4 тыс. рублей в 2022-2024 годах.     </w:t>
      </w:r>
    </w:p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>По подразделу 0203 «Национальная оборона» предусмотрено в 2022 году 103,2 тыс. рублей, в 2023 году 107,1 тыс. рублей, в 2024 году 111,0 тыс. рублей.</w:t>
      </w:r>
    </w:p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>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30,0 тыс. рублей, в 2023 году 30,0 тыс. рублей, в 2024 году 30,0 тыс. рублей.</w:t>
      </w:r>
    </w:p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>По подразделу 0503 «Благоустройство» предусмотрены расходы:</w:t>
      </w:r>
    </w:p>
    <w:p w:rsidR="003D3AF6" w:rsidRPr="0096751F" w:rsidRDefault="003D3AF6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-   по уличному освещению в 2022 году в сумме 588,2 тыс. рублей, в 2023 году в сумме 472,0 тыс. рублей, в 2024 году в сумме 348,2 тыс. рублей;</w:t>
      </w:r>
    </w:p>
    <w:p w:rsidR="003D3AF6" w:rsidRPr="0096751F" w:rsidRDefault="003D3AF6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-   на содержание кладбищ в 2022 году в сумме 6,3 тыс. рублей;</w:t>
      </w:r>
    </w:p>
    <w:p w:rsidR="003D3AF6" w:rsidRPr="0096751F" w:rsidRDefault="003D3AF6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-  на прочие мероприятия по благоустройству в 2022 году в сумме 64,1 тыс. рублей, в 2023 году в сумме 64,1 тыс. рублей, в 2024 году в сумме 64,1 тыс. рублей;</w:t>
      </w:r>
    </w:p>
    <w:p w:rsidR="003D3AF6" w:rsidRPr="0096751F" w:rsidRDefault="009C4A13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3AF6" w:rsidRPr="0096751F">
        <w:rPr>
          <w:sz w:val="24"/>
          <w:szCs w:val="24"/>
        </w:rPr>
        <w:t xml:space="preserve"> По подразделу 0801 «Культура» предусмотрены расходы на содержание домов культуры в 2022 году в сумме 547,6 тыс. рублей, в 2023 году в сумме 562,1 тыс. рублей, в 2024 году в сумме 577,1 тыс. рублей. </w:t>
      </w:r>
      <w:proofErr w:type="gramStart"/>
      <w:r w:rsidR="003D3AF6" w:rsidRPr="0096751F">
        <w:rPr>
          <w:sz w:val="24"/>
          <w:szCs w:val="24"/>
        </w:rPr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3458,8 тыс. рублей, в 2023 году в сумме 3458,8 тыс. рублей, в 2024 году в сумме</w:t>
      </w:r>
      <w:proofErr w:type="gramEnd"/>
      <w:r w:rsidR="003D3AF6" w:rsidRPr="0096751F">
        <w:rPr>
          <w:sz w:val="24"/>
          <w:szCs w:val="24"/>
        </w:rPr>
        <w:t xml:space="preserve"> 3458,8тыс. рублей.</w:t>
      </w:r>
    </w:p>
    <w:p w:rsidR="003D3AF6" w:rsidRPr="0096751F" w:rsidRDefault="003D3AF6" w:rsidP="0096751F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6751F">
        <w:rPr>
          <w:sz w:val="24"/>
          <w:szCs w:val="24"/>
        </w:rPr>
        <w:t xml:space="preserve"> </w:t>
      </w:r>
      <w:r w:rsidR="009C4A13">
        <w:rPr>
          <w:sz w:val="24"/>
          <w:szCs w:val="24"/>
        </w:rPr>
        <w:tab/>
      </w:r>
      <w:r w:rsidRPr="0096751F">
        <w:rPr>
          <w:sz w:val="24"/>
          <w:szCs w:val="24"/>
        </w:rPr>
        <w:t xml:space="preserve">По разделу 11 «Физическая культура и спорт» предусмотрено в 2022-2024 годах по 7,0 тыс. рублей.    </w:t>
      </w:r>
    </w:p>
    <w:p w:rsidR="003D3AF6" w:rsidRPr="0096751F" w:rsidRDefault="003D3AF6" w:rsidP="0096751F">
      <w:pPr>
        <w:spacing w:line="360" w:lineRule="auto"/>
        <w:jc w:val="both"/>
        <w:rPr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3D3AF6" w:rsidRPr="0096751F" w:rsidRDefault="003D3AF6" w:rsidP="0096751F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РАЗНОГЛАСИЯ</w:t>
      </w:r>
    </w:p>
    <w:p w:rsidR="003D3AF6" w:rsidRPr="0096751F" w:rsidRDefault="003D3AF6" w:rsidP="0096751F">
      <w:pPr>
        <w:spacing w:line="360" w:lineRule="auto"/>
        <w:jc w:val="center"/>
        <w:rPr>
          <w:b/>
          <w:sz w:val="24"/>
          <w:szCs w:val="24"/>
        </w:rPr>
      </w:pPr>
      <w:r w:rsidRPr="0096751F">
        <w:rPr>
          <w:b/>
          <w:sz w:val="24"/>
          <w:szCs w:val="24"/>
        </w:rPr>
        <w:t>по проекту бюджетной сметы</w:t>
      </w:r>
    </w:p>
    <w:p w:rsidR="003D3AF6" w:rsidRPr="0096751F" w:rsidRDefault="003D3AF6" w:rsidP="0096751F">
      <w:pPr>
        <w:spacing w:line="360" w:lineRule="auto"/>
        <w:ind w:firstLine="567"/>
        <w:jc w:val="both"/>
        <w:rPr>
          <w:sz w:val="24"/>
          <w:szCs w:val="24"/>
        </w:rPr>
      </w:pPr>
    </w:p>
    <w:p w:rsidR="003D3AF6" w:rsidRPr="0096751F" w:rsidRDefault="003D3AF6" w:rsidP="0096751F">
      <w:pPr>
        <w:tabs>
          <w:tab w:val="left" w:pos="2372"/>
        </w:tabs>
        <w:spacing w:line="360" w:lineRule="auto"/>
        <w:ind w:firstLine="567"/>
        <w:jc w:val="both"/>
        <w:rPr>
          <w:sz w:val="24"/>
          <w:szCs w:val="24"/>
        </w:rPr>
      </w:pPr>
      <w:r w:rsidRPr="0096751F">
        <w:rPr>
          <w:sz w:val="24"/>
          <w:szCs w:val="24"/>
        </w:rPr>
        <w:t>Разногласий по проекту бюджетных смет на 2022 год и плановый период  2023 и 2024 годов по Крым-Сарайскому сельскому поселению Бавлинского муниципального района Республики Татарстан не имеется.</w:t>
      </w:r>
    </w:p>
    <w:p w:rsidR="003D3AF6" w:rsidRPr="0096751F" w:rsidRDefault="003D3AF6" w:rsidP="0096751F">
      <w:pPr>
        <w:spacing w:line="360" w:lineRule="auto"/>
        <w:jc w:val="both"/>
        <w:rPr>
          <w:sz w:val="24"/>
          <w:szCs w:val="24"/>
        </w:rPr>
      </w:pPr>
    </w:p>
    <w:p w:rsidR="003D3AF6" w:rsidRPr="003D3AF6" w:rsidRDefault="003D3AF6" w:rsidP="003D3AF6"/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Pr="003D3AF6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D005ED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</w:t>
      </w:r>
      <w:proofErr w:type="spellStart"/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>риложение</w:t>
      </w:r>
      <w:proofErr w:type="spellEnd"/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№2</w:t>
      </w:r>
    </w:p>
    <w:p w:rsidR="003D3AF6" w:rsidRPr="00D005ED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 решению Совета </w:t>
      </w:r>
      <w:r w:rsidR="003D3AF6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Крым-Сарайского </w:t>
      </w:r>
    </w:p>
    <w:p w:rsidR="00A03395" w:rsidRPr="00D005ED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D005E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03395" w:rsidRPr="00D005ED" w:rsidRDefault="00A03395" w:rsidP="00D005ED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  <w:sz w:val="24"/>
          <w:szCs w:val="24"/>
        </w:rPr>
      </w:pPr>
      <w:r w:rsidRPr="00D005ED">
        <w:rPr>
          <w:color w:val="000000"/>
          <w:sz w:val="24"/>
          <w:szCs w:val="24"/>
        </w:rPr>
        <w:t xml:space="preserve">от </w:t>
      </w:r>
      <w:r w:rsidR="00D005ED" w:rsidRPr="00D005ED">
        <w:rPr>
          <w:color w:val="000000"/>
          <w:sz w:val="24"/>
          <w:szCs w:val="24"/>
        </w:rPr>
        <w:t>16.11.2021 года №38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3D3AF6">
        <w:rPr>
          <w:rFonts w:ascii="Times New Roman" w:hAnsi="Times New Roman" w:cs="Times New Roman"/>
          <w:b w:val="0"/>
          <w:bCs w:val="0"/>
          <w:sz w:val="28"/>
        </w:rPr>
        <w:t>«О бюджете Бавлинского муниципального района на 2022 год и на плановый период 2023 и 2024 годов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решения </w:t>
      </w:r>
      <w:r w:rsidR="00CE6421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 w:val="0"/>
          <w:bCs w:val="0"/>
          <w:sz w:val="28"/>
        </w:rPr>
        <w:t xml:space="preserve">О бюджете </w:t>
      </w:r>
      <w:r w:rsidR="009C4A13" w:rsidRPr="009C4A13">
        <w:rPr>
          <w:rFonts w:ascii="Times New Roman" w:hAnsi="Times New Roman" w:cs="Times New Roman"/>
          <w:b w:val="0"/>
          <w:sz w:val="28"/>
          <w:szCs w:val="28"/>
        </w:rPr>
        <w:t xml:space="preserve">Крым-Сарайского </w:t>
      </w:r>
      <w:r w:rsidR="009C4A13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 w:val="0"/>
          <w:bCs w:val="0"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b w:val="0"/>
          <w:sz w:val="28"/>
        </w:rPr>
        <w:t>на 2022 год</w:t>
      </w:r>
      <w:r w:rsidR="009C4A13" w:rsidRPr="009C4A13">
        <w:rPr>
          <w:rFonts w:ascii="Times New Roman" w:hAnsi="Times New Roman" w:cs="Times New Roman"/>
          <w:b w:val="0"/>
        </w:rPr>
        <w:t xml:space="preserve"> </w:t>
      </w:r>
      <w:r w:rsidR="009C4A13" w:rsidRPr="009C4A13">
        <w:rPr>
          <w:rFonts w:ascii="Times New Roman" w:hAnsi="Times New Roman" w:cs="Times New Roman"/>
          <w:b w:val="0"/>
          <w:sz w:val="28"/>
        </w:rPr>
        <w:t>и на плановый период 2023 и 2024 годов</w:t>
      </w:r>
      <w:r w:rsidR="00CE6421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рым-Сарайского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 Крым-Сарай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</w:t>
      </w:r>
      <w:proofErr w:type="gramStart"/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</w:t>
      </w:r>
      <w:proofErr w:type="gramEnd"/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оветская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59А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>Предло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жения принимаются в рабочие дни с 8 до 17 часов </w:t>
      </w:r>
      <w:r w:rsidR="00CD0A7E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A18B3" w:rsidRPr="004071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7653" w:rsidRPr="004071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18B3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Крым-Сарай, ул</w:t>
      </w:r>
      <w:proofErr w:type="gramStart"/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.С</w:t>
      </w:r>
      <w:proofErr w:type="gramEnd"/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оветская, д.59А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  <w:r w:rsidR="009C4A13"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9C4A13" w:rsidRDefault="009C4A13" w:rsidP="00A03395">
      <w:pPr>
        <w:rPr>
          <w:color w:val="000000"/>
        </w:rPr>
      </w:pPr>
    </w:p>
    <w:p w:rsidR="009C4A13" w:rsidRPr="003D3AF6" w:rsidRDefault="009C4A13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Default="00A03395" w:rsidP="00A03395">
      <w:pPr>
        <w:rPr>
          <w:color w:val="000000"/>
        </w:rPr>
      </w:pPr>
    </w:p>
    <w:p w:rsidR="00D005ED" w:rsidRDefault="00D005ED" w:rsidP="00A03395">
      <w:pPr>
        <w:rPr>
          <w:color w:val="000000"/>
        </w:rPr>
      </w:pPr>
    </w:p>
    <w:p w:rsidR="00D005ED" w:rsidRPr="003D3AF6" w:rsidRDefault="00D005ED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Крым-Сарайского </w:t>
      </w:r>
    </w:p>
    <w:p w:rsidR="00A03395" w:rsidRPr="00D005ED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005ED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льского поселения</w:t>
      </w:r>
    </w:p>
    <w:p w:rsidR="00A03395" w:rsidRPr="00D005ED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szCs w:val="24"/>
          <w:lang w:val="tt-RU"/>
        </w:rPr>
      </w:pPr>
      <w:r w:rsidRPr="00D005ED">
        <w:rPr>
          <w:color w:val="000000"/>
          <w:sz w:val="24"/>
          <w:szCs w:val="24"/>
        </w:rPr>
        <w:t xml:space="preserve">от </w:t>
      </w:r>
      <w:r w:rsidR="00D005ED" w:rsidRPr="00D005ED">
        <w:rPr>
          <w:color w:val="000000"/>
          <w:sz w:val="24"/>
          <w:szCs w:val="24"/>
        </w:rPr>
        <w:t>16.11.2021 года №38</w:t>
      </w: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9C4A13" w:rsidRDefault="00DC7C95" w:rsidP="009C4A1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</w:p>
    <w:p w:rsidR="00A03395" w:rsidRPr="003D3AF6" w:rsidRDefault="009C4A13" w:rsidP="009C4A13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Крым-Сарайского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  <w:r w:rsidR="009C4A13"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>Крым-Сарайское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F6A">
        <w:rPr>
          <w:rFonts w:ascii="Times New Roman" w:hAnsi="Times New Roman" w:cs="Times New Roman"/>
          <w:color w:val="000000"/>
          <w:sz w:val="28"/>
          <w:szCs w:val="28"/>
        </w:rPr>
        <w:t>Крым-Сарай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03395" w:rsidRPr="003D3AF6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A0" w:rsidRDefault="009A70A0">
      <w:r>
        <w:separator/>
      </w:r>
    </w:p>
  </w:endnote>
  <w:endnote w:type="continuationSeparator" w:id="0">
    <w:p w:rsidR="009A70A0" w:rsidRDefault="009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A0" w:rsidRDefault="009A70A0">
      <w:r>
        <w:separator/>
      </w:r>
    </w:p>
  </w:footnote>
  <w:footnote w:type="continuationSeparator" w:id="0">
    <w:p w:rsidR="009A70A0" w:rsidRDefault="009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FE1">
      <w:rPr>
        <w:noProof/>
      </w:rPr>
      <w:t>2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6FE1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A70A0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68EA-C8BA-4408-9D9B-5970737D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908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1-17T06:15:00Z</cp:lastPrinted>
  <dcterms:created xsi:type="dcterms:W3CDTF">2021-11-17T10:58:00Z</dcterms:created>
  <dcterms:modified xsi:type="dcterms:W3CDTF">2021-11-17T10:58:00Z</dcterms:modified>
</cp:coreProperties>
</file>